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232B35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Администрация</w:t>
      </w:r>
    </w:p>
    <w:p w:rsidR="00543002" w:rsidRPr="00232B35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32B35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32B35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232B35">
        <w:rPr>
          <w:rFonts w:ascii="Arial" w:hAnsi="Arial" w:cs="Arial"/>
          <w:sz w:val="26"/>
          <w:szCs w:val="26"/>
        </w:rPr>
        <w:t> 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от </w:t>
      </w:r>
      <w:r w:rsidR="000574FA">
        <w:rPr>
          <w:rFonts w:ascii="Arial" w:hAnsi="Arial" w:cs="Arial"/>
          <w:sz w:val="24"/>
          <w:szCs w:val="24"/>
        </w:rPr>
        <w:t xml:space="preserve">07.06.2018 </w:t>
      </w:r>
      <w:r w:rsidR="000F371E" w:rsidRPr="00232B35">
        <w:rPr>
          <w:rFonts w:ascii="Arial" w:hAnsi="Arial" w:cs="Arial"/>
          <w:sz w:val="24"/>
          <w:szCs w:val="24"/>
        </w:rPr>
        <w:t xml:space="preserve">            </w:t>
      </w:r>
      <w:r w:rsidR="00F23B11" w:rsidRPr="00232B35">
        <w:rPr>
          <w:rFonts w:ascii="Arial" w:hAnsi="Arial" w:cs="Arial"/>
          <w:sz w:val="24"/>
          <w:szCs w:val="24"/>
        </w:rPr>
        <w:t xml:space="preserve">     </w:t>
      </w:r>
      <w:r w:rsidR="0010129C">
        <w:rPr>
          <w:rFonts w:ascii="Arial" w:hAnsi="Arial" w:cs="Arial"/>
          <w:sz w:val="24"/>
          <w:szCs w:val="24"/>
        </w:rPr>
        <w:t xml:space="preserve"> </w:t>
      </w:r>
      <w:r w:rsidR="00A701D5">
        <w:rPr>
          <w:rFonts w:ascii="Arial" w:hAnsi="Arial" w:cs="Arial"/>
          <w:sz w:val="24"/>
          <w:szCs w:val="24"/>
        </w:rPr>
        <w:t xml:space="preserve"> </w:t>
      </w:r>
      <w:r w:rsidRPr="00232B35">
        <w:rPr>
          <w:rFonts w:ascii="Arial" w:hAnsi="Arial" w:cs="Arial"/>
          <w:sz w:val="24"/>
          <w:szCs w:val="24"/>
        </w:rPr>
        <w:t xml:space="preserve">№ </w:t>
      </w:r>
      <w:r w:rsidR="000574FA">
        <w:rPr>
          <w:rFonts w:ascii="Arial" w:hAnsi="Arial" w:cs="Arial"/>
          <w:sz w:val="24"/>
          <w:szCs w:val="24"/>
        </w:rPr>
        <w:t>983</w:t>
      </w:r>
    </w:p>
    <w:p w:rsidR="00543002" w:rsidRDefault="00543002" w:rsidP="00543002">
      <w:pPr>
        <w:pStyle w:val="FR2"/>
        <w:rPr>
          <w:rFonts w:cs="Arial"/>
          <w:b/>
          <w:i/>
          <w:sz w:val="26"/>
          <w:szCs w:val="26"/>
        </w:rPr>
      </w:pPr>
      <w:r w:rsidRPr="00232B35">
        <w:rPr>
          <w:rFonts w:cs="Arial"/>
          <w:b/>
          <w:i/>
          <w:sz w:val="26"/>
          <w:szCs w:val="26"/>
        </w:rPr>
        <w:t> </w:t>
      </w:r>
    </w:p>
    <w:p w:rsidR="00080C94" w:rsidRPr="00232B35" w:rsidRDefault="00080C94" w:rsidP="00543002">
      <w:pPr>
        <w:pStyle w:val="FR2"/>
        <w:rPr>
          <w:rFonts w:cs="Arial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232B35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232B35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232B35" w:rsidRDefault="00E66A3A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</w:t>
                  </w:r>
                  <w:r w:rsidR="00A27DEE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Порядка </w:t>
                  </w:r>
                  <w:r w:rsidR="00225D41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я мероприятий по </w:t>
                  </w:r>
                  <w:r w:rsidR="0082713B">
                    <w:rPr>
                      <w:rFonts w:ascii="Arial" w:hAnsi="Arial" w:cs="Arial"/>
                      <w:sz w:val="24"/>
                      <w:szCs w:val="24"/>
                    </w:rPr>
                    <w:t>проведени</w:t>
                  </w:r>
                  <w:r w:rsidR="00225D41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82713B">
                    <w:rPr>
                      <w:rFonts w:ascii="Arial" w:hAnsi="Arial" w:cs="Arial"/>
                      <w:sz w:val="24"/>
                      <w:szCs w:val="24"/>
                    </w:rPr>
                    <w:t xml:space="preserve"> капитального ремонта </w:t>
                  </w:r>
                  <w:r w:rsidR="004C1024">
                    <w:rPr>
                      <w:rFonts w:ascii="Arial" w:hAnsi="Arial" w:cs="Arial"/>
                      <w:sz w:val="24"/>
                      <w:szCs w:val="24"/>
                    </w:rPr>
                    <w:t>мн</w:t>
                  </w:r>
                  <w:r w:rsidR="0082713B">
                    <w:rPr>
                      <w:rFonts w:ascii="Arial" w:hAnsi="Arial" w:cs="Arial"/>
                      <w:sz w:val="24"/>
                      <w:szCs w:val="24"/>
                    </w:rPr>
                    <w:t>огоквартирных дом</w:t>
                  </w:r>
                  <w:r w:rsidR="004C1024">
                    <w:rPr>
                      <w:rFonts w:ascii="Arial" w:hAnsi="Arial" w:cs="Arial"/>
                      <w:sz w:val="24"/>
                      <w:szCs w:val="24"/>
                    </w:rPr>
                    <w:t>ов</w:t>
                  </w:r>
                  <w:r w:rsidR="00522615">
                    <w:rPr>
                      <w:rFonts w:ascii="Arial" w:hAnsi="Arial" w:cs="Arial"/>
                      <w:sz w:val="24"/>
                      <w:szCs w:val="24"/>
                    </w:rPr>
                    <w:t xml:space="preserve"> за счет средств бюджета Светлоярского городского поселения</w:t>
                  </w:r>
                  <w:r w:rsidR="0082713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4C1024">
                    <w:rPr>
                      <w:rFonts w:ascii="Arial" w:hAnsi="Arial" w:cs="Arial"/>
                      <w:sz w:val="24"/>
                      <w:szCs w:val="24"/>
                    </w:rPr>
                    <w:t xml:space="preserve"> в которых требовалось проведение</w:t>
                  </w:r>
                  <w:r w:rsidR="004E4A7B">
                    <w:rPr>
                      <w:rFonts w:ascii="Arial" w:hAnsi="Arial" w:cs="Arial"/>
                      <w:sz w:val="24"/>
                      <w:szCs w:val="24"/>
                    </w:rPr>
                    <w:t xml:space="preserve"> капитального ремонта на дату приватизации первого жилого помещения</w:t>
                  </w:r>
                  <w:r w:rsidR="00C947C5">
                    <w:rPr>
                      <w:rFonts w:ascii="Arial" w:hAnsi="Arial" w:cs="Arial"/>
                      <w:sz w:val="24"/>
                      <w:szCs w:val="24"/>
                    </w:rPr>
                    <w:t xml:space="preserve">, расположенного </w:t>
                  </w:r>
                  <w:r w:rsidR="00792327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на территории Светлоярского </w:t>
                  </w:r>
                  <w:r w:rsidR="00D26384">
                    <w:rPr>
                      <w:rFonts w:ascii="Arial" w:hAnsi="Arial" w:cs="Arial"/>
                      <w:sz w:val="24"/>
                      <w:szCs w:val="24"/>
                    </w:rPr>
                    <w:t>городского поселения</w:t>
                  </w:r>
                </w:p>
                <w:p w:rsidR="00792327" w:rsidRPr="00232B35" w:rsidRDefault="00792327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232B35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314" w:rsidRPr="00232B35" w:rsidRDefault="00E66A3A" w:rsidP="00D127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В соответствии </w:t>
      </w:r>
      <w:r w:rsidR="0062103F" w:rsidRPr="00232B35">
        <w:rPr>
          <w:rFonts w:ascii="Arial" w:hAnsi="Arial" w:cs="Arial"/>
          <w:sz w:val="24"/>
          <w:szCs w:val="24"/>
        </w:rPr>
        <w:t>с</w:t>
      </w:r>
      <w:r w:rsidR="00A13D48">
        <w:rPr>
          <w:rFonts w:ascii="Arial" w:hAnsi="Arial" w:cs="Arial"/>
          <w:sz w:val="24"/>
          <w:szCs w:val="24"/>
        </w:rPr>
        <w:t>о</w:t>
      </w:r>
      <w:r w:rsidR="0062103F" w:rsidRPr="00232B35">
        <w:rPr>
          <w:rFonts w:ascii="Arial" w:hAnsi="Arial" w:cs="Arial"/>
          <w:sz w:val="24"/>
          <w:szCs w:val="24"/>
        </w:rPr>
        <w:t xml:space="preserve"> </w:t>
      </w:r>
      <w:r w:rsidR="00A13D48">
        <w:rPr>
          <w:rFonts w:ascii="Arial" w:hAnsi="Arial" w:cs="Arial"/>
          <w:sz w:val="24"/>
          <w:szCs w:val="24"/>
        </w:rPr>
        <w:t>статьей 190.</w:t>
      </w:r>
      <w:r w:rsidR="0062103F" w:rsidRPr="00232B35">
        <w:rPr>
          <w:rFonts w:ascii="Arial" w:hAnsi="Arial" w:cs="Arial"/>
          <w:sz w:val="24"/>
          <w:szCs w:val="24"/>
        </w:rPr>
        <w:t xml:space="preserve">1 Жилищного кодекса Российской Федерации, </w:t>
      </w:r>
      <w:r w:rsidRPr="00232B35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232B35">
          <w:rPr>
            <w:rFonts w:ascii="Arial" w:hAnsi="Arial" w:cs="Arial"/>
            <w:sz w:val="24"/>
            <w:szCs w:val="24"/>
          </w:rPr>
          <w:t>законом</w:t>
        </w:r>
      </w:hyperlink>
      <w:r w:rsidRPr="00232B35">
        <w:rPr>
          <w:rFonts w:ascii="Arial" w:hAnsi="Arial" w:cs="Arial"/>
          <w:sz w:val="24"/>
          <w:szCs w:val="24"/>
        </w:rPr>
        <w:t xml:space="preserve"> от </w:t>
      </w:r>
      <w:r w:rsidR="0062103F" w:rsidRPr="00232B35">
        <w:rPr>
          <w:rFonts w:ascii="Arial" w:hAnsi="Arial" w:cs="Arial"/>
          <w:sz w:val="24"/>
          <w:szCs w:val="24"/>
        </w:rPr>
        <w:t>20.12.2017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D127D3" w:rsidRPr="00232B35">
        <w:rPr>
          <w:rFonts w:ascii="Arial" w:hAnsi="Arial" w:cs="Arial"/>
          <w:sz w:val="24"/>
          <w:szCs w:val="24"/>
        </w:rPr>
        <w:t>№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62103F" w:rsidRPr="00232B35">
        <w:rPr>
          <w:rFonts w:ascii="Arial" w:hAnsi="Arial" w:cs="Arial"/>
          <w:sz w:val="24"/>
          <w:szCs w:val="24"/>
        </w:rPr>
        <w:t>339</w:t>
      </w:r>
      <w:r w:rsidRPr="00232B35">
        <w:rPr>
          <w:rFonts w:ascii="Arial" w:hAnsi="Arial" w:cs="Arial"/>
          <w:sz w:val="24"/>
          <w:szCs w:val="24"/>
        </w:rPr>
        <w:t xml:space="preserve">-ФЗ </w:t>
      </w:r>
      <w:r w:rsidR="005279B7" w:rsidRPr="00232B35">
        <w:rPr>
          <w:rFonts w:ascii="Arial" w:hAnsi="Arial" w:cs="Arial"/>
          <w:sz w:val="24"/>
          <w:szCs w:val="24"/>
        </w:rPr>
        <w:t>«</w:t>
      </w:r>
      <w:r w:rsidR="0062103F" w:rsidRPr="00232B35">
        <w:rPr>
          <w:rFonts w:ascii="Arial" w:hAnsi="Arial" w:cs="Arial"/>
          <w:sz w:val="24"/>
          <w:szCs w:val="24"/>
        </w:rPr>
        <w:t>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</w:t>
      </w:r>
      <w:r w:rsidR="005279B7" w:rsidRPr="00232B35">
        <w:rPr>
          <w:rFonts w:ascii="Arial" w:hAnsi="Arial" w:cs="Arial"/>
          <w:sz w:val="24"/>
          <w:szCs w:val="24"/>
        </w:rPr>
        <w:t>»</w:t>
      </w:r>
      <w:r w:rsidRPr="00232B35">
        <w:rPr>
          <w:rFonts w:ascii="Arial" w:hAnsi="Arial" w:cs="Arial"/>
          <w:sz w:val="24"/>
          <w:szCs w:val="24"/>
        </w:rPr>
        <w:t>,</w:t>
      </w:r>
      <w:r w:rsidR="00D127D3" w:rsidRPr="00232B35">
        <w:rPr>
          <w:rFonts w:ascii="Arial" w:hAnsi="Arial" w:cs="Arial"/>
          <w:sz w:val="24"/>
          <w:szCs w:val="24"/>
        </w:rPr>
        <w:t xml:space="preserve"> руководствуясь </w:t>
      </w:r>
      <w:r w:rsidR="00983314" w:rsidRPr="00232B35">
        <w:rPr>
          <w:rFonts w:ascii="Arial" w:hAnsi="Arial" w:cs="Arial"/>
          <w:sz w:val="24"/>
          <w:szCs w:val="24"/>
        </w:rPr>
        <w:t xml:space="preserve">Уставом Светлоярского </w:t>
      </w:r>
      <w:r w:rsidR="00C947C5">
        <w:rPr>
          <w:rFonts w:ascii="Arial" w:hAnsi="Arial" w:cs="Arial"/>
          <w:sz w:val="24"/>
          <w:szCs w:val="24"/>
        </w:rPr>
        <w:t>городского поселения</w:t>
      </w:r>
      <w:r w:rsidR="00EB4328" w:rsidRPr="00232B35">
        <w:rPr>
          <w:rFonts w:ascii="Arial" w:hAnsi="Arial" w:cs="Arial"/>
          <w:sz w:val="24"/>
          <w:szCs w:val="24"/>
        </w:rPr>
        <w:t>,</w:t>
      </w:r>
      <w:r w:rsidR="00983314" w:rsidRPr="00232B35">
        <w:rPr>
          <w:rFonts w:ascii="Arial" w:hAnsi="Arial" w:cs="Arial"/>
          <w:sz w:val="24"/>
          <w:szCs w:val="24"/>
        </w:rPr>
        <w:t xml:space="preserve"> </w:t>
      </w:r>
    </w:p>
    <w:p w:rsidR="00346720" w:rsidRPr="00232B35" w:rsidRDefault="00346720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232B35" w:rsidRDefault="00CD6E4E" w:rsidP="0075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2B35">
        <w:rPr>
          <w:rFonts w:ascii="Arial" w:hAnsi="Arial" w:cs="Arial"/>
          <w:sz w:val="24"/>
          <w:szCs w:val="24"/>
        </w:rPr>
        <w:t>п</w:t>
      </w:r>
      <w:proofErr w:type="gramEnd"/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с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т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а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н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в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л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я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ю:</w:t>
      </w:r>
    </w:p>
    <w:p w:rsidR="00DB626C" w:rsidRPr="00232B35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003" w:rsidRPr="00232B35" w:rsidRDefault="00543002" w:rsidP="0052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1. </w:t>
      </w:r>
      <w:r w:rsidR="00983314" w:rsidRPr="00232B35">
        <w:rPr>
          <w:rFonts w:ascii="Arial" w:hAnsi="Arial" w:cs="Arial"/>
          <w:sz w:val="24"/>
          <w:szCs w:val="24"/>
        </w:rPr>
        <w:t>Утвердить Порядок</w:t>
      </w:r>
      <w:r w:rsidR="00A27DEE" w:rsidRPr="00232B35">
        <w:rPr>
          <w:rFonts w:ascii="Arial" w:hAnsi="Arial" w:cs="Arial"/>
          <w:sz w:val="24"/>
          <w:szCs w:val="24"/>
        </w:rPr>
        <w:t xml:space="preserve"> </w:t>
      </w:r>
      <w:r w:rsidR="005F25B3">
        <w:rPr>
          <w:rFonts w:ascii="Arial" w:hAnsi="Arial" w:cs="Arial"/>
          <w:sz w:val="24"/>
          <w:szCs w:val="24"/>
        </w:rPr>
        <w:t xml:space="preserve">финансирования мероприятий по </w:t>
      </w:r>
      <w:r w:rsidR="00A13D48">
        <w:rPr>
          <w:rFonts w:ascii="Arial" w:hAnsi="Arial" w:cs="Arial"/>
          <w:sz w:val="24"/>
          <w:szCs w:val="24"/>
        </w:rPr>
        <w:t>проведени</w:t>
      </w:r>
      <w:r w:rsidR="005F25B3">
        <w:rPr>
          <w:rFonts w:ascii="Arial" w:hAnsi="Arial" w:cs="Arial"/>
          <w:sz w:val="24"/>
          <w:szCs w:val="24"/>
        </w:rPr>
        <w:t>ю</w:t>
      </w:r>
      <w:r w:rsidR="00A13D48">
        <w:rPr>
          <w:rFonts w:ascii="Arial" w:hAnsi="Arial" w:cs="Arial"/>
          <w:sz w:val="24"/>
          <w:szCs w:val="24"/>
        </w:rPr>
        <w:t xml:space="preserve"> капитального ремонта многоквартирных домов</w:t>
      </w:r>
      <w:r w:rsidR="00522615">
        <w:rPr>
          <w:rFonts w:ascii="Arial" w:hAnsi="Arial" w:cs="Arial"/>
          <w:sz w:val="24"/>
          <w:szCs w:val="24"/>
        </w:rPr>
        <w:t xml:space="preserve"> за счет средств бюджета Светлоярского городского поселения</w:t>
      </w:r>
      <w:r w:rsidR="00A13D48">
        <w:rPr>
          <w:rFonts w:ascii="Arial" w:hAnsi="Arial" w:cs="Arial"/>
          <w:sz w:val="24"/>
          <w:szCs w:val="24"/>
        </w:rPr>
        <w:t>, в которых требовалось проведение капитального</w:t>
      </w:r>
      <w:r w:rsidR="00C947C5">
        <w:rPr>
          <w:rFonts w:ascii="Arial" w:hAnsi="Arial" w:cs="Arial"/>
          <w:sz w:val="24"/>
          <w:szCs w:val="24"/>
        </w:rPr>
        <w:t xml:space="preserve"> ремонта на дату приватизации первого жилого помещения, расположенного </w:t>
      </w:r>
      <w:r w:rsidR="00681043" w:rsidRPr="00232B35">
        <w:rPr>
          <w:rFonts w:ascii="Arial" w:hAnsi="Arial" w:cs="Arial"/>
          <w:sz w:val="24"/>
          <w:szCs w:val="24"/>
        </w:rPr>
        <w:t xml:space="preserve">на территории  Светлоярского </w:t>
      </w:r>
      <w:r w:rsidR="00D26384">
        <w:rPr>
          <w:rFonts w:ascii="Arial" w:hAnsi="Arial" w:cs="Arial"/>
          <w:sz w:val="24"/>
          <w:szCs w:val="24"/>
        </w:rPr>
        <w:t>городского поселения</w:t>
      </w:r>
      <w:r w:rsidR="00A27DEE" w:rsidRPr="00232B35">
        <w:rPr>
          <w:rFonts w:ascii="Arial" w:hAnsi="Arial" w:cs="Arial"/>
          <w:sz w:val="24"/>
          <w:szCs w:val="24"/>
        </w:rPr>
        <w:t xml:space="preserve"> </w:t>
      </w:r>
      <w:r w:rsidR="00313725" w:rsidRPr="00232B35">
        <w:rPr>
          <w:rFonts w:ascii="Arial" w:hAnsi="Arial" w:cs="Arial"/>
          <w:sz w:val="24"/>
          <w:szCs w:val="24"/>
        </w:rPr>
        <w:t>(</w:t>
      </w:r>
      <w:r w:rsidR="008E4E67">
        <w:rPr>
          <w:rFonts w:ascii="Arial" w:hAnsi="Arial" w:cs="Arial"/>
          <w:sz w:val="24"/>
          <w:szCs w:val="24"/>
        </w:rPr>
        <w:t>прилагается</w:t>
      </w:r>
      <w:r w:rsidR="00313725" w:rsidRPr="00232B35">
        <w:rPr>
          <w:rFonts w:ascii="Arial" w:hAnsi="Arial" w:cs="Arial"/>
          <w:sz w:val="24"/>
          <w:szCs w:val="24"/>
        </w:rPr>
        <w:t>)</w:t>
      </w:r>
      <w:r w:rsidR="00876ADC" w:rsidRPr="00232B35">
        <w:rPr>
          <w:rFonts w:ascii="Arial" w:hAnsi="Arial" w:cs="Arial"/>
          <w:sz w:val="24"/>
          <w:szCs w:val="24"/>
        </w:rPr>
        <w:t>.</w:t>
      </w:r>
    </w:p>
    <w:p w:rsidR="00ED596B" w:rsidRPr="00232B35" w:rsidRDefault="00ED596B" w:rsidP="0052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332C" w:rsidRPr="00232B35" w:rsidRDefault="00C41BF7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>2</w:t>
      </w:r>
      <w:r w:rsidR="00983314" w:rsidRPr="00232B35">
        <w:rPr>
          <w:rFonts w:ascii="Arial" w:hAnsi="Arial" w:cs="Arial"/>
          <w:sz w:val="24"/>
          <w:szCs w:val="24"/>
        </w:rPr>
        <w:t xml:space="preserve">.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>О</w:t>
      </w:r>
      <w:r w:rsidR="00457E7F" w:rsidRPr="00232B35">
        <w:rPr>
          <w:rFonts w:ascii="Arial" w:hAnsi="Arial" w:cs="Arial"/>
          <w:sz w:val="24"/>
          <w:szCs w:val="24"/>
        </w:rPr>
        <w:t>тделу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ED596B" w:rsidRPr="00232B35">
        <w:rPr>
          <w:rFonts w:ascii="Arial" w:hAnsi="Arial" w:cs="Arial"/>
          <w:color w:val="000000"/>
          <w:sz w:val="24"/>
          <w:szCs w:val="24"/>
        </w:rPr>
        <w:t>Иванова Н.В.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) администрации Светлоярского муниципального района </w:t>
      </w:r>
      <w:proofErr w:type="gramStart"/>
      <w:r w:rsidR="00457E7F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A07742" w:rsidRPr="00232B35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07742" w:rsidRDefault="00C41BF7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32B35">
        <w:rPr>
          <w:rFonts w:ascii="Arial" w:hAnsi="Arial" w:cs="Arial"/>
          <w:color w:val="000000"/>
          <w:sz w:val="24"/>
          <w:szCs w:val="24"/>
        </w:rPr>
        <w:t>3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(Коптева Е.Н) администрации Светлоярского муниципального района </w:t>
      </w:r>
      <w:proofErr w:type="gramStart"/>
      <w:r w:rsidR="00A07742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0129C" w:rsidRDefault="0010129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0129C" w:rsidRDefault="0010129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0129C" w:rsidRDefault="0010129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0129C" w:rsidRPr="00232B35" w:rsidRDefault="0010129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81043" w:rsidRPr="00232B35" w:rsidRDefault="00681043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5D41" w:rsidRDefault="00C41BF7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lastRenderedPageBreak/>
        <w:t>4</w:t>
      </w:r>
      <w:r w:rsidR="00F44E7B" w:rsidRPr="00232B35">
        <w:rPr>
          <w:rFonts w:ascii="Arial" w:hAnsi="Arial" w:cs="Arial"/>
          <w:sz w:val="24"/>
          <w:szCs w:val="24"/>
        </w:rPr>
        <w:t>.</w:t>
      </w:r>
      <w:r w:rsidR="00313725" w:rsidRPr="00232B35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232B35">
        <w:rPr>
          <w:rFonts w:ascii="Arial" w:hAnsi="Arial" w:cs="Arial"/>
          <w:sz w:val="24"/>
          <w:szCs w:val="24"/>
        </w:rPr>
        <w:t>подписания</w:t>
      </w:r>
      <w:r w:rsidR="00225D41">
        <w:rPr>
          <w:rFonts w:ascii="Arial" w:hAnsi="Arial" w:cs="Arial"/>
          <w:sz w:val="24"/>
          <w:szCs w:val="24"/>
        </w:rPr>
        <w:t>.</w:t>
      </w:r>
    </w:p>
    <w:p w:rsidR="00457E7F" w:rsidRPr="00232B35" w:rsidRDefault="00080C94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0C94" w:rsidRDefault="00080C94" w:rsidP="00101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232B35" w:rsidRDefault="00C41BF7" w:rsidP="0045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>5</w:t>
      </w:r>
      <w:r w:rsidR="00457E7F" w:rsidRPr="00232B35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8E4E67">
        <w:rPr>
          <w:rFonts w:ascii="Arial" w:hAnsi="Arial" w:cs="Arial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8E2DC1" w:rsidRPr="008E2DC1">
        <w:rPr>
          <w:rFonts w:ascii="Arial" w:hAnsi="Arial" w:cs="Arial"/>
          <w:sz w:val="24"/>
          <w:szCs w:val="24"/>
        </w:rPr>
        <w:t>М</w:t>
      </w:r>
      <w:r w:rsidR="008E4E67" w:rsidRPr="008E2DC1">
        <w:rPr>
          <w:rFonts w:ascii="Arial" w:hAnsi="Arial" w:cs="Arial"/>
          <w:sz w:val="24"/>
          <w:szCs w:val="24"/>
        </w:rPr>
        <w:t>.</w:t>
      </w:r>
      <w:r w:rsidR="008E2DC1" w:rsidRPr="008E2DC1">
        <w:rPr>
          <w:rFonts w:ascii="Arial" w:hAnsi="Arial" w:cs="Arial"/>
          <w:sz w:val="24"/>
          <w:szCs w:val="24"/>
        </w:rPr>
        <w:t>Н</w:t>
      </w:r>
      <w:r w:rsidR="008E4E67" w:rsidRPr="008E2D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E2DC1" w:rsidRPr="008E2DC1">
        <w:rPr>
          <w:rFonts w:ascii="Arial" w:hAnsi="Arial" w:cs="Arial"/>
          <w:sz w:val="24"/>
          <w:szCs w:val="24"/>
        </w:rPr>
        <w:t>Думбраву</w:t>
      </w:r>
      <w:proofErr w:type="spellEnd"/>
      <w:r w:rsidR="00681043" w:rsidRPr="008E2DC1">
        <w:rPr>
          <w:rFonts w:ascii="Arial" w:hAnsi="Arial" w:cs="Arial"/>
          <w:sz w:val="24"/>
          <w:szCs w:val="24"/>
        </w:rPr>
        <w:t>.</w:t>
      </w:r>
    </w:p>
    <w:p w:rsidR="00543002" w:rsidRPr="00232B35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BF7" w:rsidRDefault="00C41BF7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1FA8" w:rsidRPr="00232B35" w:rsidRDefault="00341FA8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</w:t>
      </w:r>
      <w:r w:rsidR="00681043" w:rsidRPr="00232B35">
        <w:rPr>
          <w:rFonts w:ascii="Arial" w:hAnsi="Arial" w:cs="Arial"/>
          <w:sz w:val="24"/>
          <w:szCs w:val="24"/>
        </w:rPr>
        <w:t xml:space="preserve"> </w:t>
      </w:r>
      <w:r w:rsidRPr="00232B35">
        <w:rPr>
          <w:rFonts w:ascii="Arial" w:hAnsi="Arial" w:cs="Arial"/>
          <w:sz w:val="24"/>
          <w:szCs w:val="24"/>
        </w:rPr>
        <w:t xml:space="preserve">                     </w:t>
      </w:r>
      <w:r w:rsidR="00681043" w:rsidRPr="00232B35">
        <w:rPr>
          <w:rFonts w:ascii="Arial" w:hAnsi="Arial" w:cs="Arial"/>
          <w:sz w:val="24"/>
          <w:szCs w:val="24"/>
        </w:rPr>
        <w:t>Т</w:t>
      </w:r>
      <w:r w:rsidR="00967B18" w:rsidRPr="00232B35">
        <w:rPr>
          <w:rFonts w:ascii="Arial" w:hAnsi="Arial" w:cs="Arial"/>
          <w:sz w:val="24"/>
          <w:szCs w:val="24"/>
        </w:rPr>
        <w:t>.</w:t>
      </w:r>
      <w:r w:rsidR="00681043" w:rsidRPr="00232B35">
        <w:rPr>
          <w:rFonts w:ascii="Arial" w:hAnsi="Arial" w:cs="Arial"/>
          <w:sz w:val="24"/>
          <w:szCs w:val="24"/>
        </w:rPr>
        <w:t>В</w:t>
      </w:r>
      <w:r w:rsidR="00967B18" w:rsidRPr="00232B35">
        <w:rPr>
          <w:rFonts w:ascii="Arial" w:hAnsi="Arial" w:cs="Arial"/>
          <w:sz w:val="24"/>
          <w:szCs w:val="24"/>
        </w:rPr>
        <w:t xml:space="preserve">. </w:t>
      </w:r>
      <w:r w:rsidR="00681043" w:rsidRPr="00232B35">
        <w:rPr>
          <w:rFonts w:ascii="Arial" w:hAnsi="Arial" w:cs="Arial"/>
          <w:sz w:val="24"/>
          <w:szCs w:val="24"/>
        </w:rPr>
        <w:t>Распутина</w:t>
      </w:r>
    </w:p>
    <w:p w:rsidR="001C15E6" w:rsidRPr="00232B35" w:rsidRDefault="001C15E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2595D" w:rsidRDefault="00D2595D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5126" w:rsidRDefault="0068104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665126" w:rsidSect="00F23B11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 w:rsidRPr="00232B35">
        <w:rPr>
          <w:rFonts w:ascii="Arial" w:hAnsi="Arial" w:cs="Arial"/>
          <w:sz w:val="18"/>
          <w:szCs w:val="18"/>
        </w:rPr>
        <w:t>Скворцова О.Г.</w:t>
      </w:r>
    </w:p>
    <w:p w:rsidR="00346720" w:rsidRPr="00A701D5" w:rsidRDefault="008E4E67" w:rsidP="008E4E67">
      <w:pPr>
        <w:tabs>
          <w:tab w:val="left" w:pos="4632"/>
          <w:tab w:val="left" w:pos="532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УТВЕРЖДЕН</w:t>
      </w:r>
    </w:p>
    <w:p w:rsidR="00346720" w:rsidRPr="00A701D5" w:rsidRDefault="008E4E67" w:rsidP="008E4E67">
      <w:pPr>
        <w:tabs>
          <w:tab w:val="left" w:pos="4660"/>
          <w:tab w:val="left" w:pos="528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682A" w:rsidRPr="00A701D5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="0014682A" w:rsidRPr="00A701D5">
        <w:rPr>
          <w:rFonts w:ascii="Arial" w:hAnsi="Arial" w:cs="Arial"/>
          <w:sz w:val="24"/>
          <w:szCs w:val="24"/>
        </w:rPr>
        <w:t xml:space="preserve"> администрации</w:t>
      </w:r>
    </w:p>
    <w:p w:rsidR="0014682A" w:rsidRPr="00A701D5" w:rsidRDefault="0014682A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1D5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4682A" w:rsidRPr="00A701D5" w:rsidRDefault="008E4E67" w:rsidP="008E4E67">
      <w:pPr>
        <w:tabs>
          <w:tab w:val="center" w:pos="4535"/>
          <w:tab w:val="left" w:pos="4678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r w:rsidR="0010129C">
        <w:rPr>
          <w:rFonts w:ascii="Arial" w:hAnsi="Arial" w:cs="Arial"/>
          <w:sz w:val="24"/>
          <w:szCs w:val="24"/>
        </w:rPr>
        <w:t>от «07» 06</w:t>
      </w:r>
      <w:r w:rsidR="0014682A" w:rsidRPr="00A701D5">
        <w:rPr>
          <w:rFonts w:ascii="Arial" w:hAnsi="Arial" w:cs="Arial"/>
          <w:sz w:val="24"/>
          <w:szCs w:val="24"/>
        </w:rPr>
        <w:t xml:space="preserve"> </w:t>
      </w:r>
      <w:r w:rsidR="0010129C">
        <w:rPr>
          <w:rFonts w:ascii="Arial" w:hAnsi="Arial" w:cs="Arial"/>
          <w:sz w:val="24"/>
          <w:szCs w:val="24"/>
        </w:rPr>
        <w:t xml:space="preserve">. </w:t>
      </w:r>
      <w:r w:rsidR="0014682A" w:rsidRPr="00A701D5">
        <w:rPr>
          <w:rFonts w:ascii="Arial" w:hAnsi="Arial" w:cs="Arial"/>
          <w:sz w:val="24"/>
          <w:szCs w:val="24"/>
        </w:rPr>
        <w:t>20</w:t>
      </w:r>
      <w:r w:rsidR="0010129C">
        <w:rPr>
          <w:rFonts w:ascii="Arial" w:hAnsi="Arial" w:cs="Arial"/>
          <w:sz w:val="24"/>
          <w:szCs w:val="24"/>
        </w:rPr>
        <w:t>18</w:t>
      </w:r>
      <w:r w:rsidR="0014682A" w:rsidRPr="00A701D5">
        <w:rPr>
          <w:rFonts w:ascii="Arial" w:hAnsi="Arial" w:cs="Arial"/>
          <w:sz w:val="24"/>
          <w:szCs w:val="24"/>
        </w:rPr>
        <w:t xml:space="preserve"> г.</w:t>
      </w:r>
      <w:r w:rsidR="0010129C">
        <w:rPr>
          <w:rFonts w:ascii="Arial" w:hAnsi="Arial" w:cs="Arial"/>
          <w:sz w:val="24"/>
          <w:szCs w:val="24"/>
        </w:rPr>
        <w:t xml:space="preserve"> №983</w:t>
      </w:r>
    </w:p>
    <w:p w:rsidR="0014682A" w:rsidRPr="00AF31A6" w:rsidRDefault="0014682A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14682A" w:rsidRPr="0014682A" w:rsidRDefault="0014682A" w:rsidP="0014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9C8" w:rsidRDefault="00C41BF7" w:rsidP="00C41BF7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947C5">
        <w:rPr>
          <w:b/>
          <w:bCs/>
          <w:color w:val="000000" w:themeColor="text1"/>
          <w:sz w:val="24"/>
          <w:szCs w:val="24"/>
        </w:rPr>
        <w:t>Порядок</w:t>
      </w:r>
    </w:p>
    <w:p w:rsidR="00C41BF7" w:rsidRPr="00536CB3" w:rsidRDefault="00C41BF7" w:rsidP="00C41BF7">
      <w:pPr>
        <w:pStyle w:val="HEADERTEXT"/>
        <w:jc w:val="center"/>
        <w:rPr>
          <w:b/>
          <w:bCs/>
          <w:sz w:val="24"/>
          <w:szCs w:val="24"/>
        </w:rPr>
      </w:pPr>
      <w:r w:rsidRPr="00C947C5">
        <w:rPr>
          <w:b/>
          <w:bCs/>
          <w:color w:val="000000" w:themeColor="text1"/>
          <w:sz w:val="24"/>
          <w:szCs w:val="24"/>
        </w:rPr>
        <w:t xml:space="preserve"> </w:t>
      </w:r>
      <w:r w:rsidR="005F25B3">
        <w:rPr>
          <w:b/>
          <w:bCs/>
          <w:color w:val="000000" w:themeColor="text1"/>
          <w:sz w:val="24"/>
          <w:szCs w:val="24"/>
        </w:rPr>
        <w:t xml:space="preserve">финансирования мероприятий по </w:t>
      </w:r>
      <w:r w:rsidR="00C947C5" w:rsidRPr="00C947C5">
        <w:rPr>
          <w:b/>
          <w:color w:val="000000" w:themeColor="text1"/>
          <w:sz w:val="24"/>
          <w:szCs w:val="24"/>
        </w:rPr>
        <w:t>проведени</w:t>
      </w:r>
      <w:r w:rsidR="005F25B3">
        <w:rPr>
          <w:b/>
          <w:color w:val="000000" w:themeColor="text1"/>
          <w:sz w:val="24"/>
          <w:szCs w:val="24"/>
        </w:rPr>
        <w:t>ю</w:t>
      </w:r>
      <w:r w:rsidR="00C947C5" w:rsidRPr="00C947C5">
        <w:rPr>
          <w:b/>
          <w:color w:val="000000" w:themeColor="text1"/>
          <w:sz w:val="24"/>
          <w:szCs w:val="24"/>
        </w:rPr>
        <w:t xml:space="preserve"> капитального ремонта многоквартирных домов</w:t>
      </w:r>
      <w:r w:rsidR="00522615">
        <w:rPr>
          <w:b/>
          <w:color w:val="000000" w:themeColor="text1"/>
          <w:sz w:val="24"/>
          <w:szCs w:val="24"/>
        </w:rPr>
        <w:t xml:space="preserve"> за счет средств бюджета Светлоярского городского поселения</w:t>
      </w:r>
      <w:r w:rsidR="00C947C5" w:rsidRPr="00C947C5">
        <w:rPr>
          <w:b/>
          <w:color w:val="000000" w:themeColor="text1"/>
          <w:sz w:val="24"/>
          <w:szCs w:val="24"/>
        </w:rPr>
        <w:t>, в которых требовалось проведение капитального ремонта на дату приватизации первого жилого помещения</w:t>
      </w:r>
      <w:r w:rsidRPr="00C947C5">
        <w:rPr>
          <w:b/>
          <w:bCs/>
          <w:color w:val="000000" w:themeColor="text1"/>
          <w:sz w:val="24"/>
          <w:szCs w:val="24"/>
        </w:rPr>
        <w:t>, расположенных на территории </w:t>
      </w:r>
      <w:r w:rsidR="00705978" w:rsidRPr="00C947C5">
        <w:rPr>
          <w:b/>
          <w:bCs/>
          <w:color w:val="000000" w:themeColor="text1"/>
          <w:sz w:val="24"/>
          <w:szCs w:val="24"/>
        </w:rPr>
        <w:t xml:space="preserve">Светлоярского </w:t>
      </w:r>
      <w:r w:rsidR="00D26384">
        <w:rPr>
          <w:b/>
          <w:bCs/>
          <w:color w:val="auto"/>
          <w:sz w:val="24"/>
          <w:szCs w:val="24"/>
        </w:rPr>
        <w:t>городского поселения</w:t>
      </w:r>
    </w:p>
    <w:p w:rsidR="00C41BF7" w:rsidRPr="00F75791" w:rsidRDefault="00C41BF7" w:rsidP="00C41BF7">
      <w:pPr>
        <w:pStyle w:val="HEADERTEXT"/>
        <w:jc w:val="center"/>
        <w:rPr>
          <w:b/>
          <w:bCs/>
          <w:sz w:val="24"/>
          <w:szCs w:val="24"/>
          <w:highlight w:val="yellow"/>
        </w:rPr>
      </w:pPr>
      <w:r w:rsidRPr="00F75791">
        <w:rPr>
          <w:b/>
          <w:bCs/>
          <w:sz w:val="24"/>
          <w:szCs w:val="24"/>
          <w:highlight w:val="yellow"/>
        </w:rPr>
        <w:t xml:space="preserve"> </w:t>
      </w:r>
    </w:p>
    <w:p w:rsidR="00C41BF7" w:rsidRPr="00705978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705978">
        <w:rPr>
          <w:b/>
          <w:bCs/>
          <w:color w:val="auto"/>
          <w:sz w:val="24"/>
          <w:szCs w:val="24"/>
        </w:rPr>
        <w:t xml:space="preserve">  </w:t>
      </w:r>
    </w:p>
    <w:p w:rsidR="00C41BF7" w:rsidRPr="00705978" w:rsidRDefault="009E3178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1BF7" w:rsidRPr="00705978">
        <w:rPr>
          <w:sz w:val="24"/>
          <w:szCs w:val="24"/>
        </w:rPr>
        <w:t xml:space="preserve">. </w:t>
      </w:r>
      <w:r w:rsidR="00C41BF7" w:rsidRPr="00705978">
        <w:rPr>
          <w:sz w:val="24"/>
          <w:szCs w:val="24"/>
        </w:rPr>
        <w:fldChar w:fldCharType="begin"/>
      </w:r>
      <w:r w:rsidR="00C41BF7" w:rsidRPr="00705978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705978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705978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705978">
        <w:rPr>
          <w:sz w:val="24"/>
          <w:szCs w:val="24"/>
        </w:rPr>
        <w:instrText>Статус: действует"</w:instrText>
      </w:r>
      <w:r w:rsidRPr="00705978">
        <w:rPr>
          <w:sz w:val="24"/>
          <w:szCs w:val="24"/>
        </w:rPr>
        <w:fldChar w:fldCharType="separate"/>
      </w:r>
      <w:proofErr w:type="gramStart"/>
      <w:r w:rsidRPr="00705978">
        <w:rPr>
          <w:sz w:val="24"/>
          <w:szCs w:val="24"/>
        </w:rPr>
        <w:t xml:space="preserve">Настоящий Порядок, </w:t>
      </w:r>
      <w:r w:rsidRPr="00705978">
        <w:rPr>
          <w:sz w:val="24"/>
          <w:szCs w:val="24"/>
        </w:rPr>
        <w:fldChar w:fldCharType="end"/>
      </w:r>
      <w:r w:rsidRPr="00705978">
        <w:rPr>
          <w:sz w:val="24"/>
          <w:szCs w:val="24"/>
        </w:rPr>
        <w:t xml:space="preserve"> устанавливающий механизм </w:t>
      </w:r>
      <w:r w:rsidR="005F25B3">
        <w:rPr>
          <w:sz w:val="24"/>
          <w:szCs w:val="24"/>
        </w:rPr>
        <w:t xml:space="preserve">финансирования мероприятий по </w:t>
      </w:r>
      <w:r w:rsidR="00D26384">
        <w:rPr>
          <w:sz w:val="24"/>
          <w:szCs w:val="24"/>
        </w:rPr>
        <w:t>проведени</w:t>
      </w:r>
      <w:r w:rsidR="005F25B3">
        <w:rPr>
          <w:sz w:val="24"/>
          <w:szCs w:val="24"/>
        </w:rPr>
        <w:t>ю</w:t>
      </w:r>
      <w:r w:rsidR="00D26384">
        <w:rPr>
          <w:sz w:val="24"/>
          <w:szCs w:val="24"/>
        </w:rPr>
        <w:t xml:space="preserve"> капитального ремонта многоквартирных дом</w:t>
      </w:r>
      <w:r w:rsidR="00C947C5">
        <w:rPr>
          <w:sz w:val="24"/>
          <w:szCs w:val="24"/>
        </w:rPr>
        <w:t>ов</w:t>
      </w:r>
      <w:r w:rsidR="00522615">
        <w:rPr>
          <w:sz w:val="24"/>
          <w:szCs w:val="24"/>
        </w:rPr>
        <w:t xml:space="preserve"> за счет средств бюджета Светлоярского городского поселения</w:t>
      </w:r>
      <w:r w:rsidR="00C947C5">
        <w:rPr>
          <w:sz w:val="24"/>
          <w:szCs w:val="24"/>
        </w:rPr>
        <w:t>, в которых требовалось проведение капитального ремонта на дату приватизации первого жилого помещения</w:t>
      </w:r>
      <w:r w:rsidR="00D26384">
        <w:rPr>
          <w:sz w:val="24"/>
          <w:szCs w:val="24"/>
        </w:rPr>
        <w:t>, расположенных на территории Светлоярского городского поселения</w:t>
      </w:r>
      <w:r w:rsidRPr="00705978">
        <w:rPr>
          <w:sz w:val="24"/>
          <w:szCs w:val="24"/>
        </w:rPr>
        <w:t xml:space="preserve"> (далее - муниципальная поддержка), </w:t>
      </w:r>
      <w:r w:rsidR="00705978" w:rsidRPr="00705978">
        <w:rPr>
          <w:sz w:val="24"/>
          <w:szCs w:val="24"/>
        </w:rPr>
        <w:t>осуществляемый в соответствии с</w:t>
      </w:r>
      <w:r w:rsidR="00C947C5">
        <w:rPr>
          <w:sz w:val="24"/>
          <w:szCs w:val="24"/>
        </w:rPr>
        <w:t>о</w:t>
      </w:r>
      <w:r w:rsidR="00705978" w:rsidRPr="00705978">
        <w:t xml:space="preserve"> </w:t>
      </w:r>
      <w:r w:rsidR="00C947C5">
        <w:rPr>
          <w:sz w:val="24"/>
          <w:szCs w:val="24"/>
        </w:rPr>
        <w:t xml:space="preserve">статьей </w:t>
      </w:r>
      <w:r w:rsidR="00705978" w:rsidRPr="00705978">
        <w:rPr>
          <w:sz w:val="24"/>
          <w:szCs w:val="24"/>
        </w:rPr>
        <w:t>1</w:t>
      </w:r>
      <w:r w:rsidR="00C947C5">
        <w:rPr>
          <w:sz w:val="24"/>
          <w:szCs w:val="24"/>
        </w:rPr>
        <w:t>91.1</w:t>
      </w:r>
      <w:r w:rsidR="00705978" w:rsidRPr="00705978">
        <w:rPr>
          <w:sz w:val="24"/>
          <w:szCs w:val="24"/>
        </w:rPr>
        <w:t xml:space="preserve"> Жилищного кодекса Российской Федерации, Федеральным </w:t>
      </w:r>
      <w:hyperlink r:id="rId11" w:history="1">
        <w:r w:rsidR="00705978" w:rsidRPr="00705978">
          <w:rPr>
            <w:sz w:val="24"/>
            <w:szCs w:val="24"/>
          </w:rPr>
          <w:t>законом</w:t>
        </w:r>
      </w:hyperlink>
      <w:r w:rsidR="00705978" w:rsidRPr="00705978">
        <w:rPr>
          <w:sz w:val="24"/>
          <w:szCs w:val="24"/>
        </w:rPr>
        <w:t xml:space="preserve"> от 20.12.2017 № 339-ФЗ «О внесении изменений в Жилищный</w:t>
      </w:r>
      <w:proofErr w:type="gramEnd"/>
      <w:r w:rsidR="00705978" w:rsidRPr="00705978">
        <w:rPr>
          <w:sz w:val="24"/>
          <w:szCs w:val="24"/>
        </w:rPr>
        <w:t xml:space="preserve"> кодекс Российской Федерации и статью 16 Закона Российской Федерации «О приватизации жилищного фонда в Российской Федерации», руководствуясь Уставом Светлоярского </w:t>
      </w:r>
      <w:r w:rsidR="00C947C5">
        <w:rPr>
          <w:sz w:val="24"/>
          <w:szCs w:val="24"/>
        </w:rPr>
        <w:t>городского поселения</w:t>
      </w:r>
      <w:r w:rsidR="00705978">
        <w:rPr>
          <w:sz w:val="24"/>
          <w:szCs w:val="24"/>
        </w:rPr>
        <w:t>.</w:t>
      </w:r>
    </w:p>
    <w:p w:rsidR="00821C90" w:rsidRPr="00705978" w:rsidRDefault="00821C90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0E36E5" w:rsidRDefault="005F25B3" w:rsidP="000E36E5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36E5">
        <w:rPr>
          <w:sz w:val="24"/>
          <w:szCs w:val="24"/>
        </w:rPr>
        <w:t>.</w:t>
      </w:r>
      <w:r w:rsidR="000E36E5" w:rsidRPr="000E36E5">
        <w:rPr>
          <w:sz w:val="24"/>
          <w:szCs w:val="24"/>
        </w:rPr>
        <w:t xml:space="preserve"> </w:t>
      </w:r>
      <w:r w:rsidR="000E36E5" w:rsidRPr="005E21DE">
        <w:rPr>
          <w:sz w:val="24"/>
          <w:szCs w:val="24"/>
        </w:rPr>
        <w:t xml:space="preserve">Главным распорядителем средств бюджета </w:t>
      </w:r>
      <w:r w:rsidR="000E36E5" w:rsidRPr="005E21DE">
        <w:rPr>
          <w:bCs/>
          <w:sz w:val="24"/>
          <w:szCs w:val="24"/>
        </w:rPr>
        <w:t xml:space="preserve">Светлоярского </w:t>
      </w:r>
      <w:r w:rsidR="000E36E5">
        <w:rPr>
          <w:bCs/>
          <w:sz w:val="24"/>
          <w:szCs w:val="24"/>
        </w:rPr>
        <w:t>городского поселения</w:t>
      </w:r>
      <w:r w:rsidR="000E36E5" w:rsidRPr="005E21DE">
        <w:rPr>
          <w:sz w:val="24"/>
          <w:szCs w:val="24"/>
        </w:rPr>
        <w:t>, является администрация</w:t>
      </w:r>
      <w:r w:rsidR="000E36E5" w:rsidRPr="005E21DE">
        <w:rPr>
          <w:bCs/>
          <w:sz w:val="24"/>
          <w:szCs w:val="24"/>
        </w:rPr>
        <w:t xml:space="preserve"> Светлоярского муниципального района</w:t>
      </w:r>
      <w:r w:rsidR="000E36E5" w:rsidRPr="005E21DE">
        <w:rPr>
          <w:sz w:val="24"/>
          <w:szCs w:val="24"/>
        </w:rPr>
        <w:t xml:space="preserve">  (далее - администрация).</w:t>
      </w:r>
    </w:p>
    <w:p w:rsidR="00821C90" w:rsidRPr="005E21DE" w:rsidRDefault="00821C90" w:rsidP="000E36E5">
      <w:pPr>
        <w:pStyle w:val="FORMATTEXT"/>
        <w:ind w:firstLine="568"/>
        <w:jc w:val="both"/>
        <w:rPr>
          <w:sz w:val="24"/>
          <w:szCs w:val="24"/>
        </w:rPr>
      </w:pPr>
    </w:p>
    <w:p w:rsidR="003B1F2A" w:rsidRDefault="005F25B3" w:rsidP="003B1F2A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1F2A" w:rsidRPr="004A55A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Финансирование осуществляется в</w:t>
      </w:r>
      <w:r w:rsidR="003B1F2A">
        <w:rPr>
          <w:sz w:val="24"/>
          <w:szCs w:val="24"/>
        </w:rPr>
        <w:t xml:space="preserve">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</w:t>
      </w:r>
      <w:proofErr w:type="gramEnd"/>
      <w:r w:rsidR="003B1F2A">
        <w:rPr>
          <w:sz w:val="24"/>
          <w:szCs w:val="24"/>
        </w:rPr>
        <w:t>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бюджета Све</w:t>
      </w:r>
      <w:r w:rsidR="00821C90">
        <w:rPr>
          <w:sz w:val="24"/>
          <w:szCs w:val="24"/>
        </w:rPr>
        <w:t>тлоярского городского поселения. К</w:t>
      </w:r>
      <w:r w:rsidR="003B1F2A">
        <w:rPr>
          <w:sz w:val="24"/>
          <w:szCs w:val="24"/>
        </w:rPr>
        <w:t>апитальный ремонт общего имущества в многоквартирном доме в соответствии с требованиями настоящей статьи проводит орган местного самоуправления</w:t>
      </w:r>
      <w:r w:rsidR="00821C90">
        <w:rPr>
          <w:sz w:val="24"/>
          <w:szCs w:val="24"/>
        </w:rPr>
        <w:t>,</w:t>
      </w:r>
      <w:r w:rsidR="003B1F2A">
        <w:rPr>
          <w:sz w:val="24"/>
          <w:szCs w:val="24"/>
        </w:rPr>
        <w:t xml:space="preserve"> уполномоченный на дату приватизации первого жилого помещения в многоквартирном доме выступать соответственно от имени Светлоярского городского поселения в качестве собственника жилого помещения муниципального жилищного фонда, являющегося бывшим </w:t>
      </w:r>
      <w:proofErr w:type="spellStart"/>
      <w:r w:rsidR="003B1F2A">
        <w:rPr>
          <w:sz w:val="24"/>
          <w:szCs w:val="24"/>
        </w:rPr>
        <w:t>наймодателем</w:t>
      </w:r>
      <w:proofErr w:type="spellEnd"/>
      <w:r w:rsidR="003B1F2A">
        <w:rPr>
          <w:sz w:val="24"/>
          <w:szCs w:val="24"/>
        </w:rPr>
        <w:t xml:space="preserve"> (далее – бывший </w:t>
      </w:r>
      <w:proofErr w:type="spellStart"/>
      <w:r w:rsidR="003B1F2A">
        <w:rPr>
          <w:sz w:val="24"/>
          <w:szCs w:val="24"/>
        </w:rPr>
        <w:t>наймодатель</w:t>
      </w:r>
      <w:proofErr w:type="spellEnd"/>
      <w:r w:rsidR="003B1F2A">
        <w:rPr>
          <w:sz w:val="24"/>
          <w:szCs w:val="24"/>
        </w:rPr>
        <w:t xml:space="preserve">). В случае если за счет средств бюджета Светлоярского городского поселения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3B1F2A">
        <w:rPr>
          <w:sz w:val="24"/>
          <w:szCs w:val="24"/>
        </w:rPr>
        <w:t>наймодателя</w:t>
      </w:r>
      <w:proofErr w:type="spellEnd"/>
      <w:r w:rsidR="003B1F2A">
        <w:rPr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3B1F2A">
        <w:rPr>
          <w:sz w:val="24"/>
          <w:szCs w:val="24"/>
        </w:rPr>
        <w:t>на те</w:t>
      </w:r>
      <w:proofErr w:type="gramEnd"/>
      <w:r w:rsidR="003B1F2A">
        <w:rPr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D2595D" w:rsidRPr="00F33265" w:rsidRDefault="005F25B3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D2595D" w:rsidRPr="00D2595D">
        <w:rPr>
          <w:rFonts w:ascii="Arial" w:hAnsi="Arial" w:cs="Arial"/>
          <w:sz w:val="24"/>
          <w:szCs w:val="24"/>
        </w:rPr>
        <w:t>.</w:t>
      </w:r>
      <w:r w:rsidR="00D2595D" w:rsidRPr="00D2595D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2595D" w:rsidRPr="00F33265">
        <w:rPr>
          <w:rFonts w:ascii="Arial" w:eastAsia="SimSun" w:hAnsi="Arial" w:cs="Arial"/>
          <w:sz w:val="24"/>
          <w:szCs w:val="24"/>
          <w:lang w:eastAsia="ar-SA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</w:t>
      </w:r>
      <w:r w:rsidR="00D2595D">
        <w:rPr>
          <w:rFonts w:ascii="Arial" w:eastAsia="SimSun" w:hAnsi="Arial" w:cs="Arial"/>
          <w:sz w:val="24"/>
          <w:szCs w:val="24"/>
          <w:lang w:eastAsia="ar-SA"/>
        </w:rPr>
        <w:t>который сформирован</w:t>
      </w:r>
      <w:r w:rsidR="00821C90">
        <w:rPr>
          <w:rFonts w:ascii="Arial" w:eastAsia="SimSun" w:hAnsi="Arial" w:cs="Arial"/>
          <w:sz w:val="24"/>
          <w:szCs w:val="24"/>
          <w:lang w:eastAsia="ar-SA"/>
        </w:rPr>
        <w:t>,</w:t>
      </w:r>
      <w:r w:rsidR="00D2595D">
        <w:rPr>
          <w:rFonts w:ascii="Arial" w:eastAsia="SimSun" w:hAnsi="Arial" w:cs="Arial"/>
          <w:sz w:val="24"/>
          <w:szCs w:val="24"/>
          <w:lang w:eastAsia="ar-SA"/>
        </w:rPr>
        <w:t xml:space="preserve"> исходя из минимального размера взноса на капитальный ремонт, установленного нормативным правовым актом Волгоградской области</w:t>
      </w:r>
      <w:r w:rsidR="00D2595D" w:rsidRPr="00F33265">
        <w:rPr>
          <w:rFonts w:ascii="Arial" w:eastAsia="SimSun" w:hAnsi="Arial" w:cs="Arial"/>
          <w:bCs/>
          <w:sz w:val="24"/>
          <w:szCs w:val="24"/>
          <w:lang w:eastAsia="ar-SA"/>
        </w:rPr>
        <w:t xml:space="preserve">, </w:t>
      </w:r>
      <w:r w:rsidR="00D2595D" w:rsidRPr="00F33265">
        <w:rPr>
          <w:rFonts w:ascii="Arial" w:eastAsia="SimSun" w:hAnsi="Arial" w:cs="Arial"/>
          <w:sz w:val="24"/>
          <w:szCs w:val="24"/>
          <w:lang w:eastAsia="ar-SA"/>
        </w:rPr>
        <w:t>включает</w:t>
      </w:r>
      <w:r w:rsidR="00D2595D">
        <w:rPr>
          <w:rFonts w:ascii="Arial" w:eastAsia="SimSun" w:hAnsi="Arial" w:cs="Arial"/>
          <w:sz w:val="24"/>
          <w:szCs w:val="24"/>
          <w:lang w:eastAsia="ar-SA"/>
        </w:rPr>
        <w:t xml:space="preserve"> в себя</w:t>
      </w:r>
      <w:r w:rsidR="00D2595D" w:rsidRPr="00F33265">
        <w:rPr>
          <w:rFonts w:ascii="Arial" w:eastAsia="SimSun" w:hAnsi="Arial" w:cs="Arial"/>
          <w:sz w:val="24"/>
          <w:szCs w:val="24"/>
          <w:lang w:eastAsia="ar-SA"/>
        </w:rPr>
        <w:t>:</w:t>
      </w:r>
    </w:p>
    <w:p w:rsidR="00D2595D" w:rsidRPr="00F33265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1) ремонт внутридомовых инженерных систем электро-, тепл</w:t>
      </w:r>
      <w:proofErr w:type="gramStart"/>
      <w:r w:rsidRPr="00F33265">
        <w:rPr>
          <w:rFonts w:ascii="Arial" w:eastAsia="SimSun" w:hAnsi="Arial" w:cs="Arial"/>
          <w:sz w:val="24"/>
          <w:szCs w:val="24"/>
          <w:lang w:eastAsia="ar-SA"/>
        </w:rPr>
        <w:t>о-</w:t>
      </w:r>
      <w:proofErr w:type="gramEnd"/>
      <w:r w:rsidRPr="00F33265">
        <w:rPr>
          <w:rFonts w:ascii="Arial" w:eastAsia="SimSun" w:hAnsi="Arial" w:cs="Arial"/>
          <w:sz w:val="24"/>
          <w:szCs w:val="24"/>
          <w:lang w:eastAsia="ar-SA"/>
        </w:rPr>
        <w:t>, газо-, водоснабжения, водоотведения;</w:t>
      </w:r>
    </w:p>
    <w:p w:rsidR="00D2595D" w:rsidRPr="00F33265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D2595D" w:rsidRPr="00F33265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3) ремонт крыши;</w:t>
      </w:r>
    </w:p>
    <w:p w:rsidR="00D2595D" w:rsidRPr="00F33265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4</w:t>
      </w:r>
      <w:r w:rsidRPr="00F33265">
        <w:rPr>
          <w:rFonts w:ascii="Arial" w:eastAsia="SimSun" w:hAnsi="Arial" w:cs="Arial"/>
          <w:sz w:val="24"/>
          <w:szCs w:val="24"/>
          <w:lang w:eastAsia="ar-SA"/>
        </w:rPr>
        <w:t>) ремонт подвальных помещений, относящихся к общему имуществу в многоквартирном доме;</w:t>
      </w:r>
    </w:p>
    <w:p w:rsidR="00D2595D" w:rsidRPr="00F33265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5</w:t>
      </w:r>
      <w:r w:rsidRPr="00F33265">
        <w:rPr>
          <w:rFonts w:ascii="Arial" w:eastAsia="SimSun" w:hAnsi="Arial" w:cs="Arial"/>
          <w:sz w:val="24"/>
          <w:szCs w:val="24"/>
          <w:lang w:eastAsia="ar-SA"/>
        </w:rPr>
        <w:t>) ремонт фасада;</w:t>
      </w:r>
    </w:p>
    <w:p w:rsidR="00D2595D" w:rsidRDefault="00D2595D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6</w:t>
      </w:r>
      <w:r w:rsidRPr="00F33265">
        <w:rPr>
          <w:rFonts w:ascii="Arial" w:eastAsia="SimSun" w:hAnsi="Arial" w:cs="Arial"/>
          <w:sz w:val="24"/>
          <w:szCs w:val="24"/>
          <w:lang w:eastAsia="ar-SA"/>
        </w:rPr>
        <w:t>) ремонт ф</w:t>
      </w:r>
      <w:r w:rsidR="00821C90">
        <w:rPr>
          <w:rFonts w:ascii="Arial" w:eastAsia="SimSun" w:hAnsi="Arial" w:cs="Arial"/>
          <w:sz w:val="24"/>
          <w:szCs w:val="24"/>
          <w:lang w:eastAsia="ar-SA"/>
        </w:rPr>
        <w:t>ундамента многоквартирного дома.</w:t>
      </w:r>
    </w:p>
    <w:p w:rsidR="00821C90" w:rsidRPr="00F33265" w:rsidRDefault="00821C90" w:rsidP="00D2595D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3B1F2A" w:rsidRDefault="005F25B3" w:rsidP="003B1F2A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1F2A">
        <w:rPr>
          <w:sz w:val="24"/>
          <w:szCs w:val="24"/>
        </w:rPr>
        <w:t xml:space="preserve">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Волгоградской области в соответствии с требованиями части 4 статьи 190 Жилищного кодекса Российской Федерации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 </w:t>
      </w:r>
    </w:p>
    <w:p w:rsidR="00821C90" w:rsidRPr="004A55AC" w:rsidRDefault="00821C90" w:rsidP="003B1F2A">
      <w:pPr>
        <w:pStyle w:val="FORMATTEXT"/>
        <w:ind w:firstLine="568"/>
        <w:jc w:val="both"/>
        <w:rPr>
          <w:sz w:val="24"/>
          <w:szCs w:val="24"/>
        </w:rPr>
      </w:pPr>
    </w:p>
    <w:p w:rsidR="003B1F2A" w:rsidRDefault="005F25B3" w:rsidP="003B1F2A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1F2A" w:rsidRPr="00AF321A">
        <w:rPr>
          <w:sz w:val="24"/>
          <w:szCs w:val="24"/>
        </w:rPr>
        <w:t xml:space="preserve">. </w:t>
      </w:r>
      <w:r w:rsidR="003B1F2A">
        <w:rPr>
          <w:sz w:val="24"/>
          <w:szCs w:val="24"/>
        </w:rPr>
        <w:t xml:space="preserve">Проведение бывшим </w:t>
      </w:r>
      <w:proofErr w:type="spellStart"/>
      <w:r w:rsidR="003B1F2A">
        <w:rPr>
          <w:sz w:val="24"/>
          <w:szCs w:val="24"/>
        </w:rPr>
        <w:t>наймодателем</w:t>
      </w:r>
      <w:proofErr w:type="spellEnd"/>
      <w:r w:rsidR="003B1F2A">
        <w:rPr>
          <w:sz w:val="24"/>
          <w:szCs w:val="24"/>
        </w:rPr>
        <w:t xml:space="preserve"> капитального ремонта общего имущества в многоквартирном доме осуществляется </w:t>
      </w:r>
      <w:r w:rsidR="00821C90">
        <w:rPr>
          <w:sz w:val="24"/>
          <w:szCs w:val="24"/>
        </w:rPr>
        <w:t xml:space="preserve">путем финансирования </w:t>
      </w:r>
      <w:r w:rsidR="003B1F2A">
        <w:rPr>
          <w:sz w:val="24"/>
          <w:szCs w:val="24"/>
        </w:rPr>
        <w:t xml:space="preserve">за счет средств бюджета Светлоярского городского поселения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щем объеме, определенном в соответствии с пунктом </w:t>
      </w:r>
      <w:r>
        <w:rPr>
          <w:sz w:val="24"/>
          <w:szCs w:val="24"/>
        </w:rPr>
        <w:t>5</w:t>
      </w:r>
      <w:r w:rsidR="003B1F2A">
        <w:rPr>
          <w:sz w:val="24"/>
          <w:szCs w:val="24"/>
        </w:rPr>
        <w:t xml:space="preserve"> настоящего порядка, на счет </w:t>
      </w:r>
      <w:r w:rsidR="00323F38">
        <w:rPr>
          <w:sz w:val="24"/>
          <w:szCs w:val="24"/>
        </w:rPr>
        <w:t>регионального оператора либо на специальный счет</w:t>
      </w:r>
      <w:r>
        <w:rPr>
          <w:sz w:val="24"/>
          <w:szCs w:val="24"/>
        </w:rPr>
        <w:t>.</w:t>
      </w:r>
    </w:p>
    <w:p w:rsidR="00821C90" w:rsidRDefault="00821C90" w:rsidP="003B1F2A">
      <w:pPr>
        <w:pStyle w:val="FORMATTEXT"/>
        <w:ind w:firstLine="568"/>
        <w:jc w:val="both"/>
        <w:rPr>
          <w:sz w:val="24"/>
          <w:szCs w:val="24"/>
        </w:rPr>
      </w:pPr>
    </w:p>
    <w:p w:rsidR="00C41BF7" w:rsidRDefault="005F25B3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36E5" w:rsidRPr="000E36E5">
        <w:rPr>
          <w:sz w:val="24"/>
          <w:szCs w:val="24"/>
        </w:rPr>
        <w:t xml:space="preserve">. </w:t>
      </w:r>
      <w:r w:rsidR="00813519">
        <w:rPr>
          <w:sz w:val="24"/>
          <w:szCs w:val="24"/>
        </w:rPr>
        <w:t xml:space="preserve">Обязательство бывшего </w:t>
      </w:r>
      <w:proofErr w:type="spellStart"/>
      <w:r w:rsidR="00813519">
        <w:rPr>
          <w:sz w:val="24"/>
          <w:szCs w:val="24"/>
        </w:rPr>
        <w:t>наймодателя</w:t>
      </w:r>
      <w:proofErr w:type="spellEnd"/>
      <w:r w:rsidR="00813519">
        <w:rPr>
          <w:sz w:val="24"/>
          <w:szCs w:val="24"/>
        </w:rPr>
        <w:t xml:space="preserve"> капитального ремонта общего имущества в многоквартирном доме не освобождает собственников помещени</w:t>
      </w:r>
      <w:r w:rsidR="00047FDE">
        <w:rPr>
          <w:sz w:val="24"/>
          <w:szCs w:val="24"/>
        </w:rPr>
        <w:t>й в многоквартирном доме от упла</w:t>
      </w:r>
      <w:r w:rsidR="00813519">
        <w:rPr>
          <w:sz w:val="24"/>
          <w:szCs w:val="24"/>
        </w:rPr>
        <w:t>ты</w:t>
      </w:r>
      <w:r w:rsidR="00047FDE">
        <w:rPr>
          <w:sz w:val="24"/>
          <w:szCs w:val="24"/>
        </w:rPr>
        <w:t xml:space="preserve">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21C90" w:rsidRDefault="00821C90" w:rsidP="00C41BF7">
      <w:pPr>
        <w:pStyle w:val="FORMATTEXT"/>
        <w:ind w:firstLine="568"/>
        <w:jc w:val="both"/>
        <w:rPr>
          <w:sz w:val="24"/>
          <w:szCs w:val="24"/>
        </w:rPr>
      </w:pPr>
    </w:p>
    <w:p w:rsidR="009E3178" w:rsidRDefault="005F25B3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3178">
        <w:rPr>
          <w:sz w:val="24"/>
          <w:szCs w:val="24"/>
        </w:rPr>
        <w:t xml:space="preserve">. Собственники помещений в многоквартирном доме должны быть проинформированы в порядке, установленном </w:t>
      </w:r>
      <w:r w:rsidR="00821C90">
        <w:rPr>
          <w:sz w:val="24"/>
          <w:szCs w:val="24"/>
        </w:rPr>
        <w:t>субъектом Российской Федерации</w:t>
      </w:r>
      <w:r w:rsidR="009E3178">
        <w:rPr>
          <w:sz w:val="24"/>
          <w:szCs w:val="24"/>
        </w:rPr>
        <w:t xml:space="preserve">, об исполнении бывшим </w:t>
      </w:r>
      <w:proofErr w:type="spellStart"/>
      <w:r w:rsidR="009E3178">
        <w:rPr>
          <w:sz w:val="24"/>
          <w:szCs w:val="24"/>
        </w:rPr>
        <w:t>наймодателем</w:t>
      </w:r>
      <w:proofErr w:type="spellEnd"/>
      <w:r w:rsidR="009E3178">
        <w:rPr>
          <w:sz w:val="24"/>
          <w:szCs w:val="24"/>
        </w:rPr>
        <w:t xml:space="preserve"> обязанности по проведению капитального ремонта общего имущества в многоквартирном доме, а также о положениях пункта </w:t>
      </w:r>
      <w:r>
        <w:rPr>
          <w:sz w:val="24"/>
          <w:szCs w:val="24"/>
        </w:rPr>
        <w:t>7</w:t>
      </w:r>
      <w:r w:rsidR="009E3178">
        <w:rPr>
          <w:sz w:val="24"/>
          <w:szCs w:val="24"/>
        </w:rPr>
        <w:t xml:space="preserve"> настоящего порядка.</w:t>
      </w:r>
    </w:p>
    <w:p w:rsidR="00821C90" w:rsidRDefault="00821C90" w:rsidP="00C41BF7">
      <w:pPr>
        <w:pStyle w:val="FORMATTEXT"/>
        <w:ind w:firstLine="568"/>
        <w:jc w:val="both"/>
        <w:rPr>
          <w:sz w:val="24"/>
          <w:szCs w:val="24"/>
        </w:rPr>
      </w:pPr>
    </w:p>
    <w:p w:rsidR="00813519" w:rsidRDefault="005F25B3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E3178">
        <w:rPr>
          <w:sz w:val="24"/>
          <w:szCs w:val="24"/>
        </w:rPr>
        <w:t xml:space="preserve">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9E3178">
        <w:rPr>
          <w:sz w:val="24"/>
          <w:szCs w:val="24"/>
        </w:rPr>
        <w:t>наймодателя</w:t>
      </w:r>
      <w:proofErr w:type="spellEnd"/>
      <w:r w:rsidR="009E3178">
        <w:rPr>
          <w:sz w:val="24"/>
          <w:szCs w:val="24"/>
        </w:rPr>
        <w:t xml:space="preserve"> по проведению капитального ре</w:t>
      </w:r>
      <w:r w:rsidR="008E2DC1">
        <w:rPr>
          <w:sz w:val="24"/>
          <w:szCs w:val="24"/>
        </w:rPr>
        <w:t>м</w:t>
      </w:r>
      <w:r w:rsidR="009E3178">
        <w:rPr>
          <w:sz w:val="24"/>
          <w:szCs w:val="24"/>
        </w:rPr>
        <w:t>онта</w:t>
      </w:r>
      <w:r w:rsidR="008E2DC1">
        <w:rPr>
          <w:sz w:val="24"/>
          <w:szCs w:val="24"/>
        </w:rPr>
        <w:t xml:space="preserve"> в соответствии со статьей </w:t>
      </w:r>
      <w:r w:rsidR="008E2DC1">
        <w:rPr>
          <w:sz w:val="24"/>
          <w:szCs w:val="24"/>
        </w:rPr>
        <w:lastRenderedPageBreak/>
        <w:t>190.1. Жилищного кодекса Российской Федерации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821C90" w:rsidRDefault="00821C90" w:rsidP="00C41BF7">
      <w:pPr>
        <w:pStyle w:val="FORMATTEXT"/>
        <w:ind w:firstLine="568"/>
        <w:jc w:val="both"/>
        <w:rPr>
          <w:sz w:val="24"/>
          <w:szCs w:val="24"/>
        </w:rPr>
      </w:pPr>
    </w:p>
    <w:p w:rsidR="00821C90" w:rsidRPr="005E21DE" w:rsidRDefault="009E3178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F25B3">
        <w:rPr>
          <w:sz w:val="24"/>
          <w:szCs w:val="24"/>
        </w:rPr>
        <w:t>0</w:t>
      </w:r>
      <w:r w:rsidR="00C41BF7" w:rsidRPr="005E21DE">
        <w:rPr>
          <w:sz w:val="24"/>
          <w:szCs w:val="24"/>
        </w:rPr>
        <w:t xml:space="preserve">. </w:t>
      </w:r>
      <w:r>
        <w:rPr>
          <w:sz w:val="24"/>
          <w:szCs w:val="24"/>
        </w:rPr>
        <w:t>Финансирование</w:t>
      </w:r>
      <w:r w:rsidR="00D963CE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 w:rsidR="00C41BF7" w:rsidRPr="005E21DE">
        <w:rPr>
          <w:sz w:val="24"/>
          <w:szCs w:val="24"/>
        </w:rPr>
        <w:t>, в целях реализации мероприяти</w:t>
      </w:r>
      <w:r w:rsidR="00AA2EF6">
        <w:rPr>
          <w:sz w:val="24"/>
          <w:szCs w:val="24"/>
        </w:rPr>
        <w:t>й</w:t>
      </w:r>
      <w:r w:rsidR="00C41BF7" w:rsidRPr="005E21DE">
        <w:rPr>
          <w:sz w:val="24"/>
          <w:szCs w:val="24"/>
        </w:rPr>
        <w:t xml:space="preserve"> </w:t>
      </w:r>
      <w:r w:rsidR="00AA2EF6">
        <w:rPr>
          <w:sz w:val="24"/>
          <w:szCs w:val="24"/>
        </w:rPr>
        <w:t xml:space="preserve">по проведению капитального ремонта </w:t>
      </w:r>
      <w:r w:rsidR="00357ADC">
        <w:rPr>
          <w:sz w:val="24"/>
          <w:szCs w:val="24"/>
        </w:rPr>
        <w:t>многоквартирных домов,</w:t>
      </w:r>
      <w:r w:rsidR="000466BA">
        <w:rPr>
          <w:sz w:val="24"/>
          <w:szCs w:val="24"/>
        </w:rPr>
        <w:t xml:space="preserve"> </w:t>
      </w:r>
      <w:r w:rsidR="00357ADC">
        <w:rPr>
          <w:sz w:val="24"/>
          <w:szCs w:val="24"/>
        </w:rPr>
        <w:t>в которых требовалось</w:t>
      </w:r>
      <w:r w:rsidR="000466BA">
        <w:rPr>
          <w:sz w:val="24"/>
          <w:szCs w:val="24"/>
        </w:rPr>
        <w:t xml:space="preserve"> проведение капитального ремонта на дату приватизации первого жилого помещения</w:t>
      </w:r>
      <w:r w:rsidR="00AA2EF6">
        <w:rPr>
          <w:sz w:val="24"/>
          <w:szCs w:val="24"/>
        </w:rPr>
        <w:t>.</w:t>
      </w:r>
    </w:p>
    <w:p w:rsidR="00C41BF7" w:rsidRPr="005E21DE" w:rsidRDefault="009E3178" w:rsidP="00C41BF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</w:t>
      </w:r>
      <w:r w:rsidR="00C41BF7" w:rsidRPr="005E21DE">
        <w:rPr>
          <w:sz w:val="24"/>
          <w:szCs w:val="24"/>
        </w:rPr>
        <w:t xml:space="preserve"> нос</w:t>
      </w:r>
      <w:r>
        <w:rPr>
          <w:sz w:val="24"/>
          <w:szCs w:val="24"/>
        </w:rPr>
        <w:t>и</w:t>
      </w:r>
      <w:r w:rsidR="00C41BF7" w:rsidRPr="005E21DE">
        <w:rPr>
          <w:sz w:val="24"/>
          <w:szCs w:val="24"/>
        </w:rPr>
        <w:t>т целевой характер и не мо</w:t>
      </w:r>
      <w:r>
        <w:rPr>
          <w:sz w:val="24"/>
          <w:szCs w:val="24"/>
        </w:rPr>
        <w:t>жет</w:t>
      </w:r>
      <w:r w:rsidR="00C41BF7" w:rsidRPr="005E21DE">
        <w:rPr>
          <w:sz w:val="24"/>
          <w:szCs w:val="24"/>
        </w:rPr>
        <w:t xml:space="preserve"> быть использован</w:t>
      </w:r>
      <w:r>
        <w:rPr>
          <w:sz w:val="24"/>
          <w:szCs w:val="24"/>
        </w:rPr>
        <w:t>о на другие цели, размер финансирования</w:t>
      </w:r>
      <w:r w:rsidR="00C41BF7" w:rsidRPr="005E21DE">
        <w:rPr>
          <w:sz w:val="24"/>
          <w:szCs w:val="24"/>
        </w:rPr>
        <w:t xml:space="preserve"> определяется в соответствии с пунктом </w:t>
      </w:r>
      <w:r w:rsidR="005F25B3">
        <w:rPr>
          <w:sz w:val="24"/>
          <w:szCs w:val="24"/>
        </w:rPr>
        <w:t>3</w:t>
      </w:r>
      <w:r w:rsidR="00C41BF7" w:rsidRPr="005E21DE">
        <w:rPr>
          <w:sz w:val="24"/>
          <w:szCs w:val="24"/>
        </w:rPr>
        <w:t xml:space="preserve"> </w:t>
      </w:r>
      <w:r w:rsidR="00C41BF7" w:rsidRPr="005E21DE">
        <w:rPr>
          <w:sz w:val="24"/>
          <w:szCs w:val="24"/>
        </w:rPr>
        <w:fldChar w:fldCharType="begin"/>
      </w:r>
      <w:r w:rsidR="00C41BF7" w:rsidRPr="005E21DE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Статус: действует"</w:instrText>
      </w:r>
      <w:r w:rsidRPr="005E21DE">
        <w:rPr>
          <w:sz w:val="24"/>
          <w:szCs w:val="24"/>
        </w:rPr>
        <w:fldChar w:fldCharType="separate"/>
      </w:r>
      <w:r w:rsidRPr="005E21DE">
        <w:rPr>
          <w:sz w:val="24"/>
          <w:szCs w:val="24"/>
        </w:rPr>
        <w:t>настоящего Порядка</w:t>
      </w:r>
      <w:r w:rsidRPr="005E21DE">
        <w:rPr>
          <w:sz w:val="24"/>
          <w:szCs w:val="24"/>
        </w:rPr>
        <w:fldChar w:fldCharType="end"/>
      </w:r>
      <w:r w:rsidRPr="005E21DE">
        <w:rPr>
          <w:sz w:val="24"/>
          <w:szCs w:val="24"/>
        </w:rPr>
        <w:t>.</w:t>
      </w:r>
    </w:p>
    <w:p w:rsidR="00C41BF7" w:rsidRPr="00F75791" w:rsidRDefault="00C41BF7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B95E5C" w:rsidRPr="00F75791" w:rsidRDefault="00B95E5C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95E5C" w:rsidRPr="00F75791" w:rsidRDefault="00B95E5C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3134E" w:rsidRDefault="00333F62" w:rsidP="00D2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D7D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</w:t>
      </w:r>
      <w:r w:rsidR="00C41BF7" w:rsidRPr="00D26D7D">
        <w:rPr>
          <w:rFonts w:ascii="Arial" w:hAnsi="Arial" w:cs="Arial"/>
          <w:sz w:val="24"/>
          <w:szCs w:val="24"/>
        </w:rPr>
        <w:t>Л</w:t>
      </w:r>
      <w:r w:rsidRPr="00D26D7D">
        <w:rPr>
          <w:rFonts w:ascii="Arial" w:hAnsi="Arial" w:cs="Arial"/>
          <w:sz w:val="24"/>
          <w:szCs w:val="24"/>
        </w:rPr>
        <w:t>.</w:t>
      </w:r>
      <w:r w:rsidR="00C41BF7" w:rsidRPr="00D26D7D">
        <w:rPr>
          <w:rFonts w:ascii="Arial" w:hAnsi="Arial" w:cs="Arial"/>
          <w:sz w:val="24"/>
          <w:szCs w:val="24"/>
        </w:rPr>
        <w:t>Н</w:t>
      </w:r>
      <w:r w:rsidRPr="00D26D7D">
        <w:rPr>
          <w:rFonts w:ascii="Arial" w:hAnsi="Arial" w:cs="Arial"/>
          <w:sz w:val="24"/>
          <w:szCs w:val="24"/>
        </w:rPr>
        <w:t xml:space="preserve">. </w:t>
      </w:r>
      <w:r w:rsidR="00C41BF7" w:rsidRPr="00D26D7D">
        <w:rPr>
          <w:rFonts w:ascii="Arial" w:hAnsi="Arial" w:cs="Arial"/>
          <w:sz w:val="24"/>
          <w:szCs w:val="24"/>
        </w:rPr>
        <w:t>Шершнева</w:t>
      </w:r>
    </w:p>
    <w:p w:rsidR="00047FDE" w:rsidRDefault="00047FDE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047FDE" w:rsidRDefault="00047FDE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047FDE" w:rsidRDefault="00047FDE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047FDE" w:rsidRDefault="00047FDE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047FDE" w:rsidRDefault="00047FDE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sectPr w:rsidR="00047FDE" w:rsidSect="008E4E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9E" w:rsidRDefault="0071379E" w:rsidP="000D3767">
      <w:pPr>
        <w:spacing w:after="0" w:line="240" w:lineRule="auto"/>
      </w:pPr>
      <w:r>
        <w:separator/>
      </w:r>
    </w:p>
  </w:endnote>
  <w:endnote w:type="continuationSeparator" w:id="0">
    <w:p w:rsidR="0071379E" w:rsidRDefault="0071379E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9E" w:rsidRDefault="0071379E" w:rsidP="000D3767">
      <w:pPr>
        <w:spacing w:after="0" w:line="240" w:lineRule="auto"/>
      </w:pPr>
      <w:r>
        <w:separator/>
      </w:r>
    </w:p>
  </w:footnote>
  <w:footnote w:type="continuationSeparator" w:id="0">
    <w:p w:rsidR="0071379E" w:rsidRDefault="0071379E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72E8"/>
    <w:rsid w:val="00015DC0"/>
    <w:rsid w:val="00024A93"/>
    <w:rsid w:val="00031AD4"/>
    <w:rsid w:val="00035C61"/>
    <w:rsid w:val="0004490E"/>
    <w:rsid w:val="000466BA"/>
    <w:rsid w:val="00047FDE"/>
    <w:rsid w:val="00052C2A"/>
    <w:rsid w:val="000574FA"/>
    <w:rsid w:val="000604D5"/>
    <w:rsid w:val="00061700"/>
    <w:rsid w:val="00066074"/>
    <w:rsid w:val="0006645F"/>
    <w:rsid w:val="00070169"/>
    <w:rsid w:val="00072D9B"/>
    <w:rsid w:val="00074995"/>
    <w:rsid w:val="00076543"/>
    <w:rsid w:val="00077E96"/>
    <w:rsid w:val="00080C94"/>
    <w:rsid w:val="0008199E"/>
    <w:rsid w:val="00083EDC"/>
    <w:rsid w:val="000A0CD0"/>
    <w:rsid w:val="000A0DD3"/>
    <w:rsid w:val="000A4341"/>
    <w:rsid w:val="000A4C9B"/>
    <w:rsid w:val="000A553B"/>
    <w:rsid w:val="000A6BA2"/>
    <w:rsid w:val="000B0AD5"/>
    <w:rsid w:val="000B393C"/>
    <w:rsid w:val="000B51C3"/>
    <w:rsid w:val="000B6FCD"/>
    <w:rsid w:val="000C7383"/>
    <w:rsid w:val="000D3767"/>
    <w:rsid w:val="000D409C"/>
    <w:rsid w:val="000D79AA"/>
    <w:rsid w:val="000E36E5"/>
    <w:rsid w:val="000F371E"/>
    <w:rsid w:val="000F449D"/>
    <w:rsid w:val="000F4819"/>
    <w:rsid w:val="00100524"/>
    <w:rsid w:val="0010129C"/>
    <w:rsid w:val="00110B6D"/>
    <w:rsid w:val="00114488"/>
    <w:rsid w:val="00114D6F"/>
    <w:rsid w:val="00116B3E"/>
    <w:rsid w:val="00144A80"/>
    <w:rsid w:val="0014682A"/>
    <w:rsid w:val="00147E38"/>
    <w:rsid w:val="00150E9A"/>
    <w:rsid w:val="00155433"/>
    <w:rsid w:val="00165A0F"/>
    <w:rsid w:val="001669B7"/>
    <w:rsid w:val="00166DB3"/>
    <w:rsid w:val="001676DC"/>
    <w:rsid w:val="001722D2"/>
    <w:rsid w:val="0017591A"/>
    <w:rsid w:val="0018144B"/>
    <w:rsid w:val="001879A4"/>
    <w:rsid w:val="00187ED5"/>
    <w:rsid w:val="00193708"/>
    <w:rsid w:val="00197F01"/>
    <w:rsid w:val="001A3405"/>
    <w:rsid w:val="001B06EC"/>
    <w:rsid w:val="001C15E6"/>
    <w:rsid w:val="001C43C6"/>
    <w:rsid w:val="001C4A78"/>
    <w:rsid w:val="001C4DB0"/>
    <w:rsid w:val="001C57B4"/>
    <w:rsid w:val="001C6443"/>
    <w:rsid w:val="001D01ED"/>
    <w:rsid w:val="001D72C9"/>
    <w:rsid w:val="001E0B7E"/>
    <w:rsid w:val="001E0F89"/>
    <w:rsid w:val="001E1E60"/>
    <w:rsid w:val="001F1E57"/>
    <w:rsid w:val="001F6464"/>
    <w:rsid w:val="0020203E"/>
    <w:rsid w:val="00204EF6"/>
    <w:rsid w:val="00207E1B"/>
    <w:rsid w:val="002123AF"/>
    <w:rsid w:val="00212D8E"/>
    <w:rsid w:val="00217FD9"/>
    <w:rsid w:val="00225D41"/>
    <w:rsid w:val="002309BD"/>
    <w:rsid w:val="00232B35"/>
    <w:rsid w:val="0023336D"/>
    <w:rsid w:val="00240BA6"/>
    <w:rsid w:val="00240FB0"/>
    <w:rsid w:val="00244463"/>
    <w:rsid w:val="0024685D"/>
    <w:rsid w:val="00254AAC"/>
    <w:rsid w:val="00256BE8"/>
    <w:rsid w:val="00257342"/>
    <w:rsid w:val="002616F2"/>
    <w:rsid w:val="00265FE7"/>
    <w:rsid w:val="002710D5"/>
    <w:rsid w:val="00271146"/>
    <w:rsid w:val="00273A67"/>
    <w:rsid w:val="00275EDB"/>
    <w:rsid w:val="0027731E"/>
    <w:rsid w:val="00282416"/>
    <w:rsid w:val="00286703"/>
    <w:rsid w:val="00294393"/>
    <w:rsid w:val="002A43EB"/>
    <w:rsid w:val="002C13FD"/>
    <w:rsid w:val="002C7050"/>
    <w:rsid w:val="002D4E49"/>
    <w:rsid w:val="002D7575"/>
    <w:rsid w:val="002E22B8"/>
    <w:rsid w:val="002E5439"/>
    <w:rsid w:val="002F27A6"/>
    <w:rsid w:val="002F6DDF"/>
    <w:rsid w:val="00303C04"/>
    <w:rsid w:val="00313725"/>
    <w:rsid w:val="00323F38"/>
    <w:rsid w:val="003278CF"/>
    <w:rsid w:val="00333F62"/>
    <w:rsid w:val="003369D8"/>
    <w:rsid w:val="00341FA8"/>
    <w:rsid w:val="0034511D"/>
    <w:rsid w:val="00346720"/>
    <w:rsid w:val="00347C8B"/>
    <w:rsid w:val="00353768"/>
    <w:rsid w:val="003538A0"/>
    <w:rsid w:val="00355EB4"/>
    <w:rsid w:val="00356EAF"/>
    <w:rsid w:val="00357ADC"/>
    <w:rsid w:val="00365BD3"/>
    <w:rsid w:val="003756AD"/>
    <w:rsid w:val="00384D0F"/>
    <w:rsid w:val="00387C48"/>
    <w:rsid w:val="00391022"/>
    <w:rsid w:val="003A0B89"/>
    <w:rsid w:val="003A2BF5"/>
    <w:rsid w:val="003A3A15"/>
    <w:rsid w:val="003A6104"/>
    <w:rsid w:val="003B1F2A"/>
    <w:rsid w:val="003C7FBA"/>
    <w:rsid w:val="003D0CD7"/>
    <w:rsid w:val="003D5705"/>
    <w:rsid w:val="003D6155"/>
    <w:rsid w:val="003E2CDA"/>
    <w:rsid w:val="003E4D3E"/>
    <w:rsid w:val="004055B2"/>
    <w:rsid w:val="00421EB1"/>
    <w:rsid w:val="004314AE"/>
    <w:rsid w:val="0043411B"/>
    <w:rsid w:val="004415A6"/>
    <w:rsid w:val="0044218A"/>
    <w:rsid w:val="00453D2A"/>
    <w:rsid w:val="00457E7F"/>
    <w:rsid w:val="004603B1"/>
    <w:rsid w:val="004613E3"/>
    <w:rsid w:val="00462D48"/>
    <w:rsid w:val="00465A2D"/>
    <w:rsid w:val="00474634"/>
    <w:rsid w:val="00474E7A"/>
    <w:rsid w:val="00476B27"/>
    <w:rsid w:val="00491548"/>
    <w:rsid w:val="0049494B"/>
    <w:rsid w:val="004950DA"/>
    <w:rsid w:val="004A54C2"/>
    <w:rsid w:val="004A55AC"/>
    <w:rsid w:val="004A6692"/>
    <w:rsid w:val="004C000E"/>
    <w:rsid w:val="004C1024"/>
    <w:rsid w:val="004D07E4"/>
    <w:rsid w:val="004D13D0"/>
    <w:rsid w:val="004D2023"/>
    <w:rsid w:val="004D21FD"/>
    <w:rsid w:val="004D68AD"/>
    <w:rsid w:val="004E4A7B"/>
    <w:rsid w:val="004F2C27"/>
    <w:rsid w:val="005006D1"/>
    <w:rsid w:val="00501E0A"/>
    <w:rsid w:val="0050276F"/>
    <w:rsid w:val="0051226E"/>
    <w:rsid w:val="005221DF"/>
    <w:rsid w:val="00522615"/>
    <w:rsid w:val="00522FCB"/>
    <w:rsid w:val="005236A0"/>
    <w:rsid w:val="00524A0A"/>
    <w:rsid w:val="00525853"/>
    <w:rsid w:val="00527003"/>
    <w:rsid w:val="005279B7"/>
    <w:rsid w:val="0053042F"/>
    <w:rsid w:val="00531444"/>
    <w:rsid w:val="00531BFA"/>
    <w:rsid w:val="00533EE6"/>
    <w:rsid w:val="00536CB3"/>
    <w:rsid w:val="0054134F"/>
    <w:rsid w:val="005416BE"/>
    <w:rsid w:val="005417A1"/>
    <w:rsid w:val="00543002"/>
    <w:rsid w:val="00551559"/>
    <w:rsid w:val="00553367"/>
    <w:rsid w:val="00554092"/>
    <w:rsid w:val="00561A88"/>
    <w:rsid w:val="00565F80"/>
    <w:rsid w:val="005703E7"/>
    <w:rsid w:val="005965D3"/>
    <w:rsid w:val="005A0DB5"/>
    <w:rsid w:val="005A174E"/>
    <w:rsid w:val="005A6561"/>
    <w:rsid w:val="005A66C4"/>
    <w:rsid w:val="005A6BF2"/>
    <w:rsid w:val="005C173A"/>
    <w:rsid w:val="005C3CF6"/>
    <w:rsid w:val="005C67D4"/>
    <w:rsid w:val="005D0C8E"/>
    <w:rsid w:val="005D6ECB"/>
    <w:rsid w:val="005D737A"/>
    <w:rsid w:val="005E14B5"/>
    <w:rsid w:val="005E21DE"/>
    <w:rsid w:val="005E72DD"/>
    <w:rsid w:val="005F25B3"/>
    <w:rsid w:val="00607917"/>
    <w:rsid w:val="00610E7E"/>
    <w:rsid w:val="00611F53"/>
    <w:rsid w:val="00613879"/>
    <w:rsid w:val="0061441A"/>
    <w:rsid w:val="00614430"/>
    <w:rsid w:val="00615457"/>
    <w:rsid w:val="0062103F"/>
    <w:rsid w:val="00624BBC"/>
    <w:rsid w:val="00632EBA"/>
    <w:rsid w:val="00642E34"/>
    <w:rsid w:val="00650F0D"/>
    <w:rsid w:val="00661E99"/>
    <w:rsid w:val="00665126"/>
    <w:rsid w:val="006727CF"/>
    <w:rsid w:val="00674572"/>
    <w:rsid w:val="00681043"/>
    <w:rsid w:val="00683303"/>
    <w:rsid w:val="0068409B"/>
    <w:rsid w:val="00686C07"/>
    <w:rsid w:val="00687022"/>
    <w:rsid w:val="006909BA"/>
    <w:rsid w:val="006912E5"/>
    <w:rsid w:val="006A7389"/>
    <w:rsid w:val="006B0F07"/>
    <w:rsid w:val="006C0A1A"/>
    <w:rsid w:val="006C4FEE"/>
    <w:rsid w:val="006E1039"/>
    <w:rsid w:val="006E1BE1"/>
    <w:rsid w:val="006E3F9B"/>
    <w:rsid w:val="006E59C1"/>
    <w:rsid w:val="006F13AE"/>
    <w:rsid w:val="006F2F31"/>
    <w:rsid w:val="00700E6E"/>
    <w:rsid w:val="00705978"/>
    <w:rsid w:val="0071379E"/>
    <w:rsid w:val="00720CCD"/>
    <w:rsid w:val="00720E20"/>
    <w:rsid w:val="00726CF4"/>
    <w:rsid w:val="00751831"/>
    <w:rsid w:val="00757C35"/>
    <w:rsid w:val="00763499"/>
    <w:rsid w:val="00764838"/>
    <w:rsid w:val="007714D9"/>
    <w:rsid w:val="00772BF3"/>
    <w:rsid w:val="00777845"/>
    <w:rsid w:val="00786834"/>
    <w:rsid w:val="00792327"/>
    <w:rsid w:val="00795BC0"/>
    <w:rsid w:val="007B7264"/>
    <w:rsid w:val="007C0652"/>
    <w:rsid w:val="007C5BC1"/>
    <w:rsid w:val="007C662F"/>
    <w:rsid w:val="007D35F7"/>
    <w:rsid w:val="007D5B64"/>
    <w:rsid w:val="007D60B6"/>
    <w:rsid w:val="007E02D7"/>
    <w:rsid w:val="007E3935"/>
    <w:rsid w:val="007E7869"/>
    <w:rsid w:val="007F3DA6"/>
    <w:rsid w:val="007F4D74"/>
    <w:rsid w:val="00804132"/>
    <w:rsid w:val="00811861"/>
    <w:rsid w:val="00813519"/>
    <w:rsid w:val="00815F93"/>
    <w:rsid w:val="0081676D"/>
    <w:rsid w:val="00817994"/>
    <w:rsid w:val="00817F0C"/>
    <w:rsid w:val="00821C90"/>
    <w:rsid w:val="0082713B"/>
    <w:rsid w:val="00827F37"/>
    <w:rsid w:val="00830830"/>
    <w:rsid w:val="0084194D"/>
    <w:rsid w:val="00846975"/>
    <w:rsid w:val="0085262C"/>
    <w:rsid w:val="00874D11"/>
    <w:rsid w:val="008755EE"/>
    <w:rsid w:val="00876ADC"/>
    <w:rsid w:val="00884DBB"/>
    <w:rsid w:val="00886012"/>
    <w:rsid w:val="008927DB"/>
    <w:rsid w:val="00892E81"/>
    <w:rsid w:val="00896AA6"/>
    <w:rsid w:val="008A4F8F"/>
    <w:rsid w:val="008B0180"/>
    <w:rsid w:val="008B447D"/>
    <w:rsid w:val="008B67F1"/>
    <w:rsid w:val="008E2DC1"/>
    <w:rsid w:val="008E4753"/>
    <w:rsid w:val="008E4E67"/>
    <w:rsid w:val="008E7107"/>
    <w:rsid w:val="008E7116"/>
    <w:rsid w:val="008F04DC"/>
    <w:rsid w:val="008F194B"/>
    <w:rsid w:val="008F244E"/>
    <w:rsid w:val="008F7014"/>
    <w:rsid w:val="008F7526"/>
    <w:rsid w:val="008F7ED2"/>
    <w:rsid w:val="0090307D"/>
    <w:rsid w:val="00921487"/>
    <w:rsid w:val="00922211"/>
    <w:rsid w:val="00931AAD"/>
    <w:rsid w:val="009336C3"/>
    <w:rsid w:val="00943B84"/>
    <w:rsid w:val="009452E2"/>
    <w:rsid w:val="00947E3B"/>
    <w:rsid w:val="0095450B"/>
    <w:rsid w:val="00963832"/>
    <w:rsid w:val="009648FC"/>
    <w:rsid w:val="00967B18"/>
    <w:rsid w:val="009744EC"/>
    <w:rsid w:val="00975AFF"/>
    <w:rsid w:val="00983314"/>
    <w:rsid w:val="0098576E"/>
    <w:rsid w:val="00987864"/>
    <w:rsid w:val="00987DFB"/>
    <w:rsid w:val="009A39BD"/>
    <w:rsid w:val="009B43A7"/>
    <w:rsid w:val="009B5C60"/>
    <w:rsid w:val="009C4127"/>
    <w:rsid w:val="009D07FB"/>
    <w:rsid w:val="009E2C94"/>
    <w:rsid w:val="009E3178"/>
    <w:rsid w:val="009E4258"/>
    <w:rsid w:val="009E7C0C"/>
    <w:rsid w:val="009F15DE"/>
    <w:rsid w:val="009F2E8B"/>
    <w:rsid w:val="009F5039"/>
    <w:rsid w:val="009F6033"/>
    <w:rsid w:val="00A026E5"/>
    <w:rsid w:val="00A07742"/>
    <w:rsid w:val="00A10258"/>
    <w:rsid w:val="00A13D48"/>
    <w:rsid w:val="00A163A9"/>
    <w:rsid w:val="00A21B23"/>
    <w:rsid w:val="00A24DDB"/>
    <w:rsid w:val="00A27014"/>
    <w:rsid w:val="00A27DEE"/>
    <w:rsid w:val="00A30005"/>
    <w:rsid w:val="00A35C20"/>
    <w:rsid w:val="00A36967"/>
    <w:rsid w:val="00A36DD7"/>
    <w:rsid w:val="00A3740F"/>
    <w:rsid w:val="00A3781F"/>
    <w:rsid w:val="00A47D68"/>
    <w:rsid w:val="00A55DC3"/>
    <w:rsid w:val="00A6332C"/>
    <w:rsid w:val="00A64677"/>
    <w:rsid w:val="00A64A20"/>
    <w:rsid w:val="00A66EC9"/>
    <w:rsid w:val="00A67F29"/>
    <w:rsid w:val="00A701D5"/>
    <w:rsid w:val="00A722D7"/>
    <w:rsid w:val="00A7371B"/>
    <w:rsid w:val="00A73B4E"/>
    <w:rsid w:val="00A740C1"/>
    <w:rsid w:val="00A86D96"/>
    <w:rsid w:val="00A875B8"/>
    <w:rsid w:val="00AA012E"/>
    <w:rsid w:val="00AA27C9"/>
    <w:rsid w:val="00AA2EF6"/>
    <w:rsid w:val="00AB20D4"/>
    <w:rsid w:val="00AC40BC"/>
    <w:rsid w:val="00AC61A7"/>
    <w:rsid w:val="00AD1409"/>
    <w:rsid w:val="00AE0A7E"/>
    <w:rsid w:val="00AE0FF5"/>
    <w:rsid w:val="00AE123A"/>
    <w:rsid w:val="00AE25CE"/>
    <w:rsid w:val="00AE25D4"/>
    <w:rsid w:val="00AE372E"/>
    <w:rsid w:val="00AE3763"/>
    <w:rsid w:val="00AE409C"/>
    <w:rsid w:val="00AF15AE"/>
    <w:rsid w:val="00AF2F0B"/>
    <w:rsid w:val="00AF31A6"/>
    <w:rsid w:val="00AF321A"/>
    <w:rsid w:val="00B0054D"/>
    <w:rsid w:val="00B04710"/>
    <w:rsid w:val="00B0471D"/>
    <w:rsid w:val="00B14132"/>
    <w:rsid w:val="00B16327"/>
    <w:rsid w:val="00B20E7A"/>
    <w:rsid w:val="00B2311A"/>
    <w:rsid w:val="00B30CF9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70AB4"/>
    <w:rsid w:val="00B70BA1"/>
    <w:rsid w:val="00B71349"/>
    <w:rsid w:val="00B7173D"/>
    <w:rsid w:val="00B74365"/>
    <w:rsid w:val="00B80948"/>
    <w:rsid w:val="00B81237"/>
    <w:rsid w:val="00B813C2"/>
    <w:rsid w:val="00B871B3"/>
    <w:rsid w:val="00B875B8"/>
    <w:rsid w:val="00B95E5C"/>
    <w:rsid w:val="00BB10B6"/>
    <w:rsid w:val="00BB5FF5"/>
    <w:rsid w:val="00BD031F"/>
    <w:rsid w:val="00BD0AB6"/>
    <w:rsid w:val="00BD1B76"/>
    <w:rsid w:val="00BD2D2F"/>
    <w:rsid w:val="00BD3866"/>
    <w:rsid w:val="00BD65F1"/>
    <w:rsid w:val="00BF3F7F"/>
    <w:rsid w:val="00BF6604"/>
    <w:rsid w:val="00C02D99"/>
    <w:rsid w:val="00C064FA"/>
    <w:rsid w:val="00C215F8"/>
    <w:rsid w:val="00C30668"/>
    <w:rsid w:val="00C3134E"/>
    <w:rsid w:val="00C31533"/>
    <w:rsid w:val="00C35E74"/>
    <w:rsid w:val="00C40142"/>
    <w:rsid w:val="00C404C2"/>
    <w:rsid w:val="00C41BF7"/>
    <w:rsid w:val="00C42008"/>
    <w:rsid w:val="00C42E26"/>
    <w:rsid w:val="00C4331C"/>
    <w:rsid w:val="00C452C9"/>
    <w:rsid w:val="00C45FCD"/>
    <w:rsid w:val="00C55BE7"/>
    <w:rsid w:val="00C646F3"/>
    <w:rsid w:val="00C65437"/>
    <w:rsid w:val="00C65656"/>
    <w:rsid w:val="00C710BE"/>
    <w:rsid w:val="00C7468F"/>
    <w:rsid w:val="00C80830"/>
    <w:rsid w:val="00C826A3"/>
    <w:rsid w:val="00C859C8"/>
    <w:rsid w:val="00C947C5"/>
    <w:rsid w:val="00CA1251"/>
    <w:rsid w:val="00CA1A4C"/>
    <w:rsid w:val="00CB0224"/>
    <w:rsid w:val="00CB581E"/>
    <w:rsid w:val="00CC1635"/>
    <w:rsid w:val="00CC1675"/>
    <w:rsid w:val="00CC1D6E"/>
    <w:rsid w:val="00CC34D3"/>
    <w:rsid w:val="00CD1D9D"/>
    <w:rsid w:val="00CD25C5"/>
    <w:rsid w:val="00CD6E4E"/>
    <w:rsid w:val="00CE2F4E"/>
    <w:rsid w:val="00CE681F"/>
    <w:rsid w:val="00CF1140"/>
    <w:rsid w:val="00CF1980"/>
    <w:rsid w:val="00CF43D0"/>
    <w:rsid w:val="00D00012"/>
    <w:rsid w:val="00D05B6B"/>
    <w:rsid w:val="00D117A9"/>
    <w:rsid w:val="00D127D3"/>
    <w:rsid w:val="00D16304"/>
    <w:rsid w:val="00D16B3F"/>
    <w:rsid w:val="00D22A25"/>
    <w:rsid w:val="00D244BE"/>
    <w:rsid w:val="00D2595D"/>
    <w:rsid w:val="00D26384"/>
    <w:rsid w:val="00D26CAE"/>
    <w:rsid w:val="00D26D7D"/>
    <w:rsid w:val="00D27746"/>
    <w:rsid w:val="00D31A7E"/>
    <w:rsid w:val="00D34F22"/>
    <w:rsid w:val="00D4025E"/>
    <w:rsid w:val="00D453A0"/>
    <w:rsid w:val="00D54E58"/>
    <w:rsid w:val="00D631E6"/>
    <w:rsid w:val="00D67655"/>
    <w:rsid w:val="00D746E1"/>
    <w:rsid w:val="00D7570E"/>
    <w:rsid w:val="00D77526"/>
    <w:rsid w:val="00D818EC"/>
    <w:rsid w:val="00D84745"/>
    <w:rsid w:val="00D84FBE"/>
    <w:rsid w:val="00D8759D"/>
    <w:rsid w:val="00D90055"/>
    <w:rsid w:val="00D91F62"/>
    <w:rsid w:val="00D93AF8"/>
    <w:rsid w:val="00D963CE"/>
    <w:rsid w:val="00D965F1"/>
    <w:rsid w:val="00DB2B39"/>
    <w:rsid w:val="00DB5B8C"/>
    <w:rsid w:val="00DB626C"/>
    <w:rsid w:val="00DC1E0E"/>
    <w:rsid w:val="00DC4769"/>
    <w:rsid w:val="00DC5B6A"/>
    <w:rsid w:val="00DD19F0"/>
    <w:rsid w:val="00DD497C"/>
    <w:rsid w:val="00DF0050"/>
    <w:rsid w:val="00DF6AB7"/>
    <w:rsid w:val="00DF70E2"/>
    <w:rsid w:val="00E01776"/>
    <w:rsid w:val="00E01841"/>
    <w:rsid w:val="00E02115"/>
    <w:rsid w:val="00E05487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641AB"/>
    <w:rsid w:val="00E65D1C"/>
    <w:rsid w:val="00E666FF"/>
    <w:rsid w:val="00E66A3A"/>
    <w:rsid w:val="00E67339"/>
    <w:rsid w:val="00E67EBD"/>
    <w:rsid w:val="00E815E8"/>
    <w:rsid w:val="00E82F66"/>
    <w:rsid w:val="00E839D4"/>
    <w:rsid w:val="00E87DC7"/>
    <w:rsid w:val="00E90B5C"/>
    <w:rsid w:val="00E935CB"/>
    <w:rsid w:val="00EA1917"/>
    <w:rsid w:val="00EA6F2A"/>
    <w:rsid w:val="00EB4175"/>
    <w:rsid w:val="00EB4328"/>
    <w:rsid w:val="00EB4A0E"/>
    <w:rsid w:val="00EB5E85"/>
    <w:rsid w:val="00EC213C"/>
    <w:rsid w:val="00EC298E"/>
    <w:rsid w:val="00EC3C37"/>
    <w:rsid w:val="00ED3CB7"/>
    <w:rsid w:val="00ED596B"/>
    <w:rsid w:val="00EE0F97"/>
    <w:rsid w:val="00EE4B78"/>
    <w:rsid w:val="00EE7C92"/>
    <w:rsid w:val="00EF5C95"/>
    <w:rsid w:val="00EF74A9"/>
    <w:rsid w:val="00F0375A"/>
    <w:rsid w:val="00F10793"/>
    <w:rsid w:val="00F12966"/>
    <w:rsid w:val="00F16377"/>
    <w:rsid w:val="00F213B5"/>
    <w:rsid w:val="00F21DB2"/>
    <w:rsid w:val="00F23B11"/>
    <w:rsid w:val="00F276D7"/>
    <w:rsid w:val="00F33265"/>
    <w:rsid w:val="00F33CFF"/>
    <w:rsid w:val="00F37D52"/>
    <w:rsid w:val="00F4033C"/>
    <w:rsid w:val="00F4176E"/>
    <w:rsid w:val="00F449B3"/>
    <w:rsid w:val="00F44E7B"/>
    <w:rsid w:val="00F45045"/>
    <w:rsid w:val="00F50926"/>
    <w:rsid w:val="00F55004"/>
    <w:rsid w:val="00F64854"/>
    <w:rsid w:val="00F70F35"/>
    <w:rsid w:val="00F72F40"/>
    <w:rsid w:val="00F75791"/>
    <w:rsid w:val="00F75865"/>
    <w:rsid w:val="00F824C8"/>
    <w:rsid w:val="00F840D0"/>
    <w:rsid w:val="00F84766"/>
    <w:rsid w:val="00F870AF"/>
    <w:rsid w:val="00F90105"/>
    <w:rsid w:val="00FA0C67"/>
    <w:rsid w:val="00FA3EC7"/>
    <w:rsid w:val="00FA6604"/>
    <w:rsid w:val="00FA6F79"/>
    <w:rsid w:val="00FB490B"/>
    <w:rsid w:val="00FC08FD"/>
    <w:rsid w:val="00FC20F9"/>
    <w:rsid w:val="00FC6AF7"/>
    <w:rsid w:val="00FE17CD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CCDB9CF419FABE98DCD2C3221790F292A8FB22529044A2E72B78D5FG1q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61A7-B145-4443-B700-BECFA70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2</cp:revision>
  <cp:lastPrinted>2018-06-01T04:06:00Z</cp:lastPrinted>
  <dcterms:created xsi:type="dcterms:W3CDTF">2018-06-09T04:10:00Z</dcterms:created>
  <dcterms:modified xsi:type="dcterms:W3CDTF">2018-06-09T04:10:00Z</dcterms:modified>
</cp:coreProperties>
</file>